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4"/>
        <w:gridCol w:w="3389"/>
        <w:gridCol w:w="2036"/>
        <w:gridCol w:w="1298"/>
      </w:tblGrid>
      <w:tr w:rsidR="004C6AA1" w:rsidRPr="00E86A8F" w:rsidTr="004C6AA1">
        <w:tc>
          <w:tcPr>
            <w:tcW w:w="0" w:type="auto"/>
          </w:tcPr>
          <w:p w:rsidR="004C6AA1" w:rsidRPr="00E86A8F" w:rsidRDefault="005C29AF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8F">
              <w:rPr>
                <w:rFonts w:ascii="Times New Roman" w:hAnsi="Times New Roman" w:cs="Times New Roman"/>
                <w:b/>
                <w:sz w:val="28"/>
                <w:szCs w:val="28"/>
              </w:rPr>
              <w:t>hely</w:t>
            </w:r>
          </w:p>
        </w:tc>
        <w:tc>
          <w:tcPr>
            <w:tcW w:w="0" w:type="auto"/>
          </w:tcPr>
          <w:p w:rsidR="004C6AA1" w:rsidRPr="00E86A8F" w:rsidRDefault="00D17254" w:rsidP="005E3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érfi </w:t>
            </w:r>
            <w:r w:rsidR="005C29AF" w:rsidRPr="00E86A8F">
              <w:rPr>
                <w:rFonts w:ascii="Times New Roman" w:hAnsi="Times New Roman" w:cs="Times New Roman"/>
                <w:b/>
                <w:sz w:val="28"/>
                <w:szCs w:val="28"/>
              </w:rPr>
              <w:t>csapat</w:t>
            </w:r>
          </w:p>
        </w:tc>
        <w:tc>
          <w:tcPr>
            <w:tcW w:w="0" w:type="auto"/>
          </w:tcPr>
          <w:p w:rsidR="004C6AA1" w:rsidRPr="00E86A8F" w:rsidRDefault="004C6AA1" w:rsidP="005E3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C6AA1" w:rsidRPr="00E86A8F" w:rsidRDefault="005C29AF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8F">
              <w:rPr>
                <w:rFonts w:ascii="Times New Roman" w:hAnsi="Times New Roman" w:cs="Times New Roman"/>
                <w:b/>
                <w:sz w:val="28"/>
                <w:szCs w:val="28"/>
              </w:rPr>
              <w:t>dobott fa</w:t>
            </w:r>
          </w:p>
        </w:tc>
      </w:tr>
      <w:tr w:rsidR="00FB3C67" w:rsidRPr="00E86A8F" w:rsidTr="004C6AA1">
        <w:tc>
          <w:tcPr>
            <w:tcW w:w="0" w:type="auto"/>
          </w:tcPr>
          <w:p w:rsidR="00FB3C67" w:rsidRPr="00E86A8F" w:rsidRDefault="00FB3C67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B3C67" w:rsidRPr="00E86A8F" w:rsidRDefault="00FB3C67" w:rsidP="005E3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xim</w:t>
            </w:r>
          </w:p>
        </w:tc>
        <w:tc>
          <w:tcPr>
            <w:tcW w:w="0" w:type="auto"/>
          </w:tcPr>
          <w:p w:rsidR="00FB3C67" w:rsidRPr="00E86A8F" w:rsidRDefault="00FB3C67" w:rsidP="005E3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zékesfehérvár</w:t>
            </w:r>
          </w:p>
        </w:tc>
        <w:tc>
          <w:tcPr>
            <w:tcW w:w="0" w:type="auto"/>
          </w:tcPr>
          <w:p w:rsidR="00FB3C67" w:rsidRPr="00E86A8F" w:rsidRDefault="00FB3C67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3</w:t>
            </w:r>
          </w:p>
        </w:tc>
      </w:tr>
      <w:tr w:rsidR="00FB3C67" w:rsidRPr="00E86A8F" w:rsidTr="004C6AA1">
        <w:tc>
          <w:tcPr>
            <w:tcW w:w="0" w:type="auto"/>
          </w:tcPr>
          <w:p w:rsidR="00FB3C67" w:rsidRPr="00E86A8F" w:rsidRDefault="00FB3C67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B3C67" w:rsidRPr="00E86A8F" w:rsidRDefault="00FB3C67" w:rsidP="005E3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tlasz</w:t>
            </w:r>
          </w:p>
        </w:tc>
        <w:tc>
          <w:tcPr>
            <w:tcW w:w="0" w:type="auto"/>
          </w:tcPr>
          <w:p w:rsidR="00FB3C67" w:rsidRPr="00E86A8F" w:rsidRDefault="00FB3C67" w:rsidP="005E3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ápa</w:t>
            </w:r>
          </w:p>
        </w:tc>
        <w:tc>
          <w:tcPr>
            <w:tcW w:w="0" w:type="auto"/>
          </w:tcPr>
          <w:p w:rsidR="00FB3C67" w:rsidRPr="00E86A8F" w:rsidRDefault="00FB3C67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9</w:t>
            </w:r>
          </w:p>
        </w:tc>
      </w:tr>
      <w:tr w:rsidR="00FB3C67" w:rsidRPr="00E86A8F" w:rsidTr="004C6AA1">
        <w:tc>
          <w:tcPr>
            <w:tcW w:w="0" w:type="auto"/>
          </w:tcPr>
          <w:p w:rsidR="00FB3C67" w:rsidRPr="00E86A8F" w:rsidRDefault="00FB3C67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3C67" w:rsidRPr="00E86A8F" w:rsidRDefault="00FB3C67" w:rsidP="005E3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déglátó</w:t>
            </w:r>
          </w:p>
        </w:tc>
        <w:tc>
          <w:tcPr>
            <w:tcW w:w="0" w:type="auto"/>
          </w:tcPr>
          <w:p w:rsidR="00FB3C67" w:rsidRPr="00E86A8F" w:rsidRDefault="00FB3C67" w:rsidP="005E3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ápa</w:t>
            </w:r>
          </w:p>
        </w:tc>
        <w:tc>
          <w:tcPr>
            <w:tcW w:w="0" w:type="auto"/>
          </w:tcPr>
          <w:p w:rsidR="00FB3C67" w:rsidRPr="00E86A8F" w:rsidRDefault="00FB3C67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</w:tc>
      </w:tr>
      <w:tr w:rsidR="00B13BFE" w:rsidTr="00052C35">
        <w:tc>
          <w:tcPr>
            <w:tcW w:w="0" w:type="auto"/>
          </w:tcPr>
          <w:p w:rsidR="00B13BFE" w:rsidRDefault="00E50A3C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hatag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osvár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</w:tc>
      </w:tr>
      <w:tr w:rsidR="00B13BFE" w:rsidTr="00052C35">
        <w:tc>
          <w:tcPr>
            <w:tcW w:w="0" w:type="auto"/>
          </w:tcPr>
          <w:p w:rsidR="00B13BFE" w:rsidRDefault="00E50A3C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ztergom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</w:tc>
      </w:tr>
      <w:tr w:rsidR="00B13BFE" w:rsidTr="00052C35">
        <w:tc>
          <w:tcPr>
            <w:tcW w:w="0" w:type="auto"/>
          </w:tcPr>
          <w:p w:rsidR="00B13BFE" w:rsidRDefault="00E50A3C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ged</w:t>
            </w:r>
            <w:r w:rsidR="000E6D2B">
              <w:rPr>
                <w:rFonts w:ascii="Times New Roman" w:hAnsi="Times New Roman" w:cs="Times New Roman"/>
                <w:sz w:val="28"/>
                <w:szCs w:val="28"/>
              </w:rPr>
              <w:t xml:space="preserve"> /2 fő nő/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ged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</w:tc>
      </w:tr>
      <w:tr w:rsidR="00B13BFE" w:rsidTr="00052C35">
        <w:tc>
          <w:tcPr>
            <w:tcW w:w="0" w:type="auto"/>
          </w:tcPr>
          <w:p w:rsidR="00B13BFE" w:rsidRDefault="00E50A3C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teránok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ka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</w:p>
        </w:tc>
      </w:tr>
      <w:tr w:rsidR="00052C35" w:rsidTr="00052C35">
        <w:tc>
          <w:tcPr>
            <w:tcW w:w="0" w:type="auto"/>
          </w:tcPr>
          <w:p w:rsidR="00052C35" w:rsidRDefault="00E50A3C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52C35" w:rsidRDefault="00052C35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ló</w:t>
            </w:r>
          </w:p>
        </w:tc>
        <w:tc>
          <w:tcPr>
            <w:tcW w:w="0" w:type="auto"/>
          </w:tcPr>
          <w:p w:rsidR="00052C35" w:rsidRDefault="00052C35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ló</w:t>
            </w:r>
          </w:p>
        </w:tc>
        <w:tc>
          <w:tcPr>
            <w:tcW w:w="0" w:type="auto"/>
          </w:tcPr>
          <w:p w:rsidR="00052C35" w:rsidRDefault="00052C35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</w:t>
            </w:r>
          </w:p>
        </w:tc>
      </w:tr>
      <w:tr w:rsidR="00B13BFE" w:rsidTr="00052C35">
        <w:tc>
          <w:tcPr>
            <w:tcW w:w="0" w:type="auto"/>
          </w:tcPr>
          <w:p w:rsidR="00B13BFE" w:rsidRDefault="00E50A3C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dragi Bikák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ka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</w:tr>
      <w:tr w:rsidR="000237A7" w:rsidTr="00052C35">
        <w:tc>
          <w:tcPr>
            <w:tcW w:w="0" w:type="auto"/>
          </w:tcPr>
          <w:p w:rsidR="000237A7" w:rsidRDefault="00E50A3C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237A7" w:rsidRDefault="000237A7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og</w:t>
            </w:r>
          </w:p>
        </w:tc>
        <w:tc>
          <w:tcPr>
            <w:tcW w:w="0" w:type="auto"/>
          </w:tcPr>
          <w:p w:rsidR="000237A7" w:rsidRDefault="000237A7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og</w:t>
            </w:r>
          </w:p>
        </w:tc>
        <w:tc>
          <w:tcPr>
            <w:tcW w:w="0" w:type="auto"/>
          </w:tcPr>
          <w:p w:rsidR="000237A7" w:rsidRDefault="000237A7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</w:tr>
      <w:tr w:rsidR="00B13BFE" w:rsidTr="00052C35">
        <w:tc>
          <w:tcPr>
            <w:tcW w:w="0" w:type="auto"/>
          </w:tcPr>
          <w:p w:rsidR="00B13BFE" w:rsidRDefault="00E50A3C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13BFE" w:rsidRPr="0007488F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 1</w:t>
            </w:r>
            <w:r w:rsidR="000E6D2B"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/2 fő nő/</w:t>
            </w:r>
          </w:p>
        </w:tc>
        <w:tc>
          <w:tcPr>
            <w:tcW w:w="0" w:type="auto"/>
          </w:tcPr>
          <w:p w:rsidR="00B13BFE" w:rsidRPr="0007488F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</w:t>
            </w:r>
          </w:p>
        </w:tc>
        <w:tc>
          <w:tcPr>
            <w:tcW w:w="0" w:type="auto"/>
          </w:tcPr>
          <w:p w:rsidR="00B13BFE" w:rsidRPr="0007488F" w:rsidRDefault="00B13BFE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09</w:t>
            </w:r>
          </w:p>
        </w:tc>
      </w:tr>
      <w:tr w:rsidR="00B13BFE" w:rsidTr="00052C35">
        <w:tc>
          <w:tcPr>
            <w:tcW w:w="0" w:type="auto"/>
          </w:tcPr>
          <w:p w:rsidR="00B13BFE" w:rsidRDefault="00E50A3C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écs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tósiskola</w:t>
            </w:r>
            <w:r w:rsidR="006D0EB1">
              <w:rPr>
                <w:rFonts w:ascii="Times New Roman" w:hAnsi="Times New Roman" w:cs="Times New Roman"/>
                <w:sz w:val="28"/>
                <w:szCs w:val="28"/>
              </w:rPr>
              <w:t xml:space="preserve"> /1 fő nő/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osvár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</w:tc>
      </w:tr>
      <w:tr w:rsidR="00B13BFE" w:rsidTr="00052C35">
        <w:tc>
          <w:tcPr>
            <w:tcW w:w="0" w:type="auto"/>
          </w:tcPr>
          <w:p w:rsidR="00B13BFE" w:rsidRDefault="00E50A3C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csesbánya TK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csesbánya</w:t>
            </w:r>
          </w:p>
        </w:tc>
        <w:tc>
          <w:tcPr>
            <w:tcW w:w="0" w:type="auto"/>
          </w:tcPr>
          <w:p w:rsidR="00B13BFE" w:rsidRDefault="00B13BFE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</w:tr>
      <w:tr w:rsidR="00D21B4F" w:rsidTr="005E347F">
        <w:tc>
          <w:tcPr>
            <w:tcW w:w="0" w:type="auto"/>
          </w:tcPr>
          <w:p w:rsidR="00D21B4F" w:rsidRDefault="00E50A3C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21B4F" w:rsidRDefault="00D21B4F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A</w:t>
            </w:r>
          </w:p>
        </w:tc>
        <w:tc>
          <w:tcPr>
            <w:tcW w:w="0" w:type="auto"/>
          </w:tcPr>
          <w:p w:rsidR="00D21B4F" w:rsidRDefault="00D21B4F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étfürdő</w:t>
            </w:r>
          </w:p>
        </w:tc>
        <w:tc>
          <w:tcPr>
            <w:tcW w:w="0" w:type="auto"/>
          </w:tcPr>
          <w:p w:rsidR="00D21B4F" w:rsidRDefault="00D21B4F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C6AA1" w:rsidTr="004C6AA1">
        <w:tc>
          <w:tcPr>
            <w:tcW w:w="0" w:type="auto"/>
          </w:tcPr>
          <w:p w:rsidR="004C6AA1" w:rsidRDefault="00E50A3C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C6AA1" w:rsidRDefault="00063679" w:rsidP="005E3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jtó család</w:t>
            </w:r>
          </w:p>
        </w:tc>
        <w:tc>
          <w:tcPr>
            <w:tcW w:w="0" w:type="auto"/>
          </w:tcPr>
          <w:p w:rsidR="004C6AA1" w:rsidRDefault="00063679" w:rsidP="005E3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rpalota</w:t>
            </w:r>
          </w:p>
        </w:tc>
        <w:tc>
          <w:tcPr>
            <w:tcW w:w="0" w:type="auto"/>
          </w:tcPr>
          <w:p w:rsidR="004C6AA1" w:rsidRDefault="001F23A8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</w:t>
            </w:r>
          </w:p>
        </w:tc>
      </w:tr>
      <w:tr w:rsidR="00063679" w:rsidTr="004C6AA1">
        <w:tc>
          <w:tcPr>
            <w:tcW w:w="0" w:type="auto"/>
          </w:tcPr>
          <w:p w:rsidR="00063679" w:rsidRDefault="00E50A3C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63679" w:rsidRDefault="00063679" w:rsidP="005E35AD">
            <w:pPr>
              <w:jc w:val="both"/>
            </w:pPr>
            <w:r w:rsidRPr="00FA0AD9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  <w:r w:rsidR="000E6D2B">
              <w:rPr>
                <w:rFonts w:ascii="Times New Roman" w:hAnsi="Times New Roman" w:cs="Times New Roman"/>
                <w:sz w:val="28"/>
                <w:szCs w:val="28"/>
              </w:rPr>
              <w:t xml:space="preserve"> /2 fő nő/</w:t>
            </w:r>
          </w:p>
        </w:tc>
        <w:tc>
          <w:tcPr>
            <w:tcW w:w="0" w:type="auto"/>
          </w:tcPr>
          <w:p w:rsidR="00063679" w:rsidRDefault="00063679" w:rsidP="005E35AD">
            <w:pPr>
              <w:jc w:val="both"/>
            </w:pPr>
            <w:r w:rsidRPr="00D251E0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063679" w:rsidRDefault="001F23A8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</w:p>
        </w:tc>
      </w:tr>
      <w:tr w:rsidR="004C6AA1" w:rsidTr="004C6AA1">
        <w:tc>
          <w:tcPr>
            <w:tcW w:w="0" w:type="auto"/>
          </w:tcPr>
          <w:p w:rsidR="004C6AA1" w:rsidRDefault="00E50A3C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C6AA1" w:rsidRDefault="00063679" w:rsidP="005E3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4C6AA1" w:rsidRDefault="00063679" w:rsidP="005E3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ékesfehérvár</w:t>
            </w:r>
          </w:p>
        </w:tc>
        <w:tc>
          <w:tcPr>
            <w:tcW w:w="0" w:type="auto"/>
          </w:tcPr>
          <w:p w:rsidR="004C6AA1" w:rsidRDefault="001F23A8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</w:tc>
      </w:tr>
      <w:tr w:rsidR="000237A7" w:rsidTr="005E347F">
        <w:tc>
          <w:tcPr>
            <w:tcW w:w="0" w:type="auto"/>
          </w:tcPr>
          <w:p w:rsidR="000237A7" w:rsidRDefault="00E50A3C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rtkedvelők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ékesfehérvár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</w:t>
            </w:r>
          </w:p>
        </w:tc>
      </w:tr>
      <w:tr w:rsidR="004C6AA1" w:rsidTr="004C6AA1">
        <w:tc>
          <w:tcPr>
            <w:tcW w:w="0" w:type="auto"/>
          </w:tcPr>
          <w:p w:rsidR="004C6AA1" w:rsidRDefault="00E50A3C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4C6AA1" w:rsidRDefault="004B7514" w:rsidP="005E3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ápai fiatalok</w:t>
            </w:r>
            <w:r w:rsidR="006D0EB1">
              <w:rPr>
                <w:rFonts w:ascii="Times New Roman" w:hAnsi="Times New Roman" w:cs="Times New Roman"/>
                <w:sz w:val="28"/>
                <w:szCs w:val="28"/>
              </w:rPr>
              <w:t xml:space="preserve"> /3 fő nő/</w:t>
            </w:r>
          </w:p>
        </w:tc>
        <w:tc>
          <w:tcPr>
            <w:tcW w:w="0" w:type="auto"/>
          </w:tcPr>
          <w:p w:rsidR="004C6AA1" w:rsidRDefault="004B7514" w:rsidP="005E3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ápa</w:t>
            </w:r>
          </w:p>
        </w:tc>
        <w:tc>
          <w:tcPr>
            <w:tcW w:w="0" w:type="auto"/>
          </w:tcPr>
          <w:p w:rsidR="004C6AA1" w:rsidRDefault="001F23A8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</w:tr>
      <w:tr w:rsidR="000237A7" w:rsidTr="005E347F">
        <w:tc>
          <w:tcPr>
            <w:tcW w:w="0" w:type="auto"/>
          </w:tcPr>
          <w:p w:rsidR="000237A7" w:rsidRDefault="00E50A3C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ivál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étfürdő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</w:tr>
      <w:tr w:rsidR="000237A7" w:rsidTr="005E347F">
        <w:tc>
          <w:tcPr>
            <w:tcW w:w="0" w:type="auto"/>
          </w:tcPr>
          <w:p w:rsidR="000237A7" w:rsidRDefault="00E50A3C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étfürdő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</w:tr>
      <w:tr w:rsidR="000237A7" w:rsidTr="005E347F">
        <w:tc>
          <w:tcPr>
            <w:tcW w:w="0" w:type="auto"/>
          </w:tcPr>
          <w:p w:rsidR="000237A7" w:rsidRDefault="00E50A3C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ő és a betyárok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étfürdő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</w:tc>
      </w:tr>
      <w:tr w:rsidR="000237A7" w:rsidTr="005E347F">
        <w:tc>
          <w:tcPr>
            <w:tcW w:w="0" w:type="auto"/>
          </w:tcPr>
          <w:p w:rsidR="000237A7" w:rsidRDefault="00E50A3C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ai TK</w:t>
            </w:r>
            <w:r w:rsidR="000E6D2B">
              <w:rPr>
                <w:rFonts w:ascii="Times New Roman" w:hAnsi="Times New Roman" w:cs="Times New Roman"/>
                <w:sz w:val="28"/>
                <w:szCs w:val="28"/>
              </w:rPr>
              <w:t xml:space="preserve"> /3 fő nő/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</w:tr>
      <w:tr w:rsidR="000237A7" w:rsidTr="005E347F">
        <w:tc>
          <w:tcPr>
            <w:tcW w:w="0" w:type="auto"/>
          </w:tcPr>
          <w:p w:rsidR="000237A7" w:rsidRDefault="00E50A3C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</w:pPr>
            <w:r w:rsidRPr="00FA0AD9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  <w:r w:rsidR="000E6D2B">
              <w:rPr>
                <w:rFonts w:ascii="Times New Roman" w:hAnsi="Times New Roman" w:cs="Times New Roman"/>
                <w:sz w:val="28"/>
                <w:szCs w:val="28"/>
              </w:rPr>
              <w:t xml:space="preserve"> /1 fő nő/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</w:pPr>
            <w:r w:rsidRPr="00D251E0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</w:tr>
      <w:tr w:rsidR="000237A7" w:rsidTr="005E347F">
        <w:tc>
          <w:tcPr>
            <w:tcW w:w="0" w:type="auto"/>
          </w:tcPr>
          <w:p w:rsidR="000237A7" w:rsidRDefault="00E50A3C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hász 2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</w:tr>
      <w:tr w:rsidR="000237A7" w:rsidTr="005E347F">
        <w:tc>
          <w:tcPr>
            <w:tcW w:w="0" w:type="auto"/>
          </w:tcPr>
          <w:p w:rsidR="000237A7" w:rsidRDefault="00E50A3C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hász 1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</w:p>
        </w:tc>
        <w:tc>
          <w:tcPr>
            <w:tcW w:w="0" w:type="auto"/>
          </w:tcPr>
          <w:p w:rsidR="000237A7" w:rsidRDefault="000237A7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</w:tr>
      <w:tr w:rsidR="000237A7" w:rsidTr="005E347F">
        <w:tc>
          <w:tcPr>
            <w:tcW w:w="0" w:type="auto"/>
          </w:tcPr>
          <w:p w:rsidR="000237A7" w:rsidRDefault="00E50A3C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0237A7" w:rsidRPr="0007488F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 2</w:t>
            </w:r>
            <w:r w:rsidR="000E6D2B"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/2 fő nő/</w:t>
            </w:r>
          </w:p>
        </w:tc>
        <w:tc>
          <w:tcPr>
            <w:tcW w:w="0" w:type="auto"/>
          </w:tcPr>
          <w:p w:rsidR="000237A7" w:rsidRPr="0007488F" w:rsidRDefault="000237A7" w:rsidP="005E347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</w:t>
            </w:r>
          </w:p>
        </w:tc>
        <w:tc>
          <w:tcPr>
            <w:tcW w:w="0" w:type="auto"/>
          </w:tcPr>
          <w:p w:rsidR="000237A7" w:rsidRPr="0007488F" w:rsidRDefault="000237A7" w:rsidP="005E34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35</w:t>
            </w:r>
          </w:p>
        </w:tc>
      </w:tr>
      <w:tr w:rsidR="00052C35" w:rsidTr="00052C35">
        <w:tc>
          <w:tcPr>
            <w:tcW w:w="0" w:type="auto"/>
          </w:tcPr>
          <w:p w:rsidR="00052C35" w:rsidRDefault="00E50A3C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052C35" w:rsidRDefault="00052C35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0" w:type="auto"/>
          </w:tcPr>
          <w:p w:rsidR="00052C35" w:rsidRDefault="00052C35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0" w:type="auto"/>
          </w:tcPr>
          <w:p w:rsidR="00052C35" w:rsidRDefault="00052C35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</w:tr>
      <w:tr w:rsidR="00052C35" w:rsidTr="00052C35">
        <w:tc>
          <w:tcPr>
            <w:tcW w:w="0" w:type="auto"/>
          </w:tcPr>
          <w:p w:rsidR="00052C35" w:rsidRDefault="00E50A3C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052C35" w:rsidRDefault="00052C35" w:rsidP="0005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052C35" w:rsidRDefault="00052C35" w:rsidP="00052C35">
            <w:pPr>
              <w:jc w:val="both"/>
            </w:pPr>
            <w:r w:rsidRPr="00D251E0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052C35" w:rsidRDefault="00052C35" w:rsidP="0005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</w:tbl>
    <w:p w:rsidR="00EF58B7" w:rsidRDefault="00EF58B7" w:rsidP="004C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91A" w:rsidRDefault="00C6091A" w:rsidP="004C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4"/>
        <w:gridCol w:w="3296"/>
        <w:gridCol w:w="2371"/>
        <w:gridCol w:w="1298"/>
      </w:tblGrid>
      <w:tr w:rsidR="00C6091A" w:rsidRPr="00E86A8F" w:rsidTr="00C6091A">
        <w:tc>
          <w:tcPr>
            <w:tcW w:w="0" w:type="auto"/>
          </w:tcPr>
          <w:p w:rsidR="00C6091A" w:rsidRPr="00E86A8F" w:rsidRDefault="00D17254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8F">
              <w:rPr>
                <w:rFonts w:ascii="Times New Roman" w:hAnsi="Times New Roman" w:cs="Times New Roman"/>
                <w:b/>
                <w:sz w:val="28"/>
                <w:szCs w:val="28"/>
              </w:rPr>
              <w:t>hely</w:t>
            </w:r>
          </w:p>
        </w:tc>
        <w:tc>
          <w:tcPr>
            <w:tcW w:w="0" w:type="auto"/>
          </w:tcPr>
          <w:p w:rsidR="00C6091A" w:rsidRPr="00E86A8F" w:rsidRDefault="00D17254" w:rsidP="00AB60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8F">
              <w:rPr>
                <w:rFonts w:ascii="Times New Roman" w:hAnsi="Times New Roman" w:cs="Times New Roman"/>
                <w:b/>
                <w:sz w:val="28"/>
                <w:szCs w:val="28"/>
              </w:rPr>
              <w:t>férfi páros</w:t>
            </w:r>
          </w:p>
        </w:tc>
        <w:tc>
          <w:tcPr>
            <w:tcW w:w="0" w:type="auto"/>
          </w:tcPr>
          <w:p w:rsidR="00C6091A" w:rsidRPr="00E86A8F" w:rsidRDefault="00D17254" w:rsidP="00F47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8F">
              <w:rPr>
                <w:rFonts w:ascii="Times New Roman" w:hAnsi="Times New Roman" w:cs="Times New Roman"/>
                <w:b/>
                <w:sz w:val="28"/>
                <w:szCs w:val="28"/>
              </w:rPr>
              <w:t>csapatnév</w:t>
            </w:r>
          </w:p>
        </w:tc>
        <w:tc>
          <w:tcPr>
            <w:tcW w:w="0" w:type="auto"/>
          </w:tcPr>
          <w:p w:rsidR="00C6091A" w:rsidRPr="00E86A8F" w:rsidRDefault="00D17254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8F">
              <w:rPr>
                <w:rFonts w:ascii="Times New Roman" w:hAnsi="Times New Roman" w:cs="Times New Roman"/>
                <w:b/>
                <w:sz w:val="28"/>
                <w:szCs w:val="28"/>
              </w:rPr>
              <w:t>dobott fa</w:t>
            </w:r>
          </w:p>
        </w:tc>
      </w:tr>
      <w:tr w:rsidR="0085162B" w:rsidRPr="00E86A8F" w:rsidTr="00C6091A">
        <w:tc>
          <w:tcPr>
            <w:tcW w:w="0" w:type="auto"/>
          </w:tcPr>
          <w:p w:rsidR="0085162B" w:rsidRPr="00E86A8F" w:rsidRDefault="0085162B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5162B" w:rsidRPr="00E86A8F" w:rsidRDefault="0085162B" w:rsidP="00F47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jor K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ziklás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</w:p>
        </w:tc>
        <w:tc>
          <w:tcPr>
            <w:tcW w:w="0" w:type="auto"/>
          </w:tcPr>
          <w:p w:rsidR="0085162B" w:rsidRDefault="0085162B">
            <w:r w:rsidRPr="00DE3CEC">
              <w:rPr>
                <w:rFonts w:ascii="Times New Roman" w:hAnsi="Times New Roman" w:cs="Times New Roman"/>
                <w:b/>
                <w:sz w:val="28"/>
                <w:szCs w:val="28"/>
              </w:rPr>
              <w:t>Marxim</w:t>
            </w:r>
            <w:r w:rsidR="003A3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A357B">
              <w:rPr>
                <w:rFonts w:ascii="Times New Roman" w:hAnsi="Times New Roman" w:cs="Times New Roman"/>
                <w:b/>
                <w:sz w:val="28"/>
                <w:szCs w:val="28"/>
              </w:rPr>
              <w:t>Szfvár</w:t>
            </w:r>
            <w:proofErr w:type="spellEnd"/>
          </w:p>
        </w:tc>
        <w:tc>
          <w:tcPr>
            <w:tcW w:w="0" w:type="auto"/>
          </w:tcPr>
          <w:p w:rsidR="0085162B" w:rsidRPr="00E86A8F" w:rsidRDefault="0085162B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4</w:t>
            </w:r>
          </w:p>
        </w:tc>
      </w:tr>
      <w:tr w:rsidR="0085162B" w:rsidRPr="00E86A8F" w:rsidTr="00C6091A">
        <w:tc>
          <w:tcPr>
            <w:tcW w:w="0" w:type="auto"/>
          </w:tcPr>
          <w:p w:rsidR="0085162B" w:rsidRPr="00E86A8F" w:rsidRDefault="0085162B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5162B" w:rsidRPr="00E86A8F" w:rsidRDefault="0085162B" w:rsidP="00F47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óth E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yírá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</w:t>
            </w:r>
          </w:p>
        </w:tc>
        <w:tc>
          <w:tcPr>
            <w:tcW w:w="0" w:type="auto"/>
          </w:tcPr>
          <w:p w:rsidR="0085162B" w:rsidRDefault="0085162B">
            <w:r w:rsidRPr="00DE3CEC">
              <w:rPr>
                <w:rFonts w:ascii="Times New Roman" w:hAnsi="Times New Roman" w:cs="Times New Roman"/>
                <w:b/>
                <w:sz w:val="28"/>
                <w:szCs w:val="28"/>
              </w:rPr>
              <w:t>Marxim</w:t>
            </w:r>
            <w:r w:rsidR="003A3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A357B">
              <w:rPr>
                <w:rFonts w:ascii="Times New Roman" w:hAnsi="Times New Roman" w:cs="Times New Roman"/>
                <w:b/>
                <w:sz w:val="28"/>
                <w:szCs w:val="28"/>
              </w:rPr>
              <w:t>Szfvár</w:t>
            </w:r>
            <w:proofErr w:type="spellEnd"/>
          </w:p>
        </w:tc>
        <w:tc>
          <w:tcPr>
            <w:tcW w:w="0" w:type="auto"/>
          </w:tcPr>
          <w:p w:rsidR="0085162B" w:rsidRPr="00E86A8F" w:rsidRDefault="0085162B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9</w:t>
            </w:r>
          </w:p>
        </w:tc>
      </w:tr>
      <w:tr w:rsidR="0085162B" w:rsidRPr="00E86A8F" w:rsidTr="00C6091A">
        <w:tc>
          <w:tcPr>
            <w:tcW w:w="0" w:type="auto"/>
          </w:tcPr>
          <w:p w:rsidR="0085162B" w:rsidRPr="00E86A8F" w:rsidRDefault="0085162B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5162B" w:rsidRPr="00E86A8F" w:rsidRDefault="0085162B" w:rsidP="00F47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zabó K- Lendvai B</w:t>
            </w:r>
          </w:p>
        </w:tc>
        <w:tc>
          <w:tcPr>
            <w:tcW w:w="0" w:type="auto"/>
          </w:tcPr>
          <w:p w:rsidR="0085162B" w:rsidRPr="00E86A8F" w:rsidRDefault="0085162B" w:rsidP="00F47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déglátó</w:t>
            </w:r>
            <w:r w:rsidR="003A3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ápa</w:t>
            </w:r>
          </w:p>
        </w:tc>
        <w:tc>
          <w:tcPr>
            <w:tcW w:w="0" w:type="auto"/>
          </w:tcPr>
          <w:p w:rsidR="0085162B" w:rsidRPr="00E86A8F" w:rsidRDefault="0085162B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8</w:t>
            </w:r>
          </w:p>
        </w:tc>
      </w:tr>
      <w:tr w:rsidR="00542848" w:rsidTr="00D80D44">
        <w:tc>
          <w:tcPr>
            <w:tcW w:w="0" w:type="auto"/>
          </w:tcPr>
          <w:p w:rsidR="0054284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gy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Hámori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ló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542848" w:rsidTr="00D80D44">
        <w:tc>
          <w:tcPr>
            <w:tcW w:w="0" w:type="auto"/>
          </w:tcPr>
          <w:p w:rsidR="0054284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rváth Hajnalka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eibli</w:t>
            </w:r>
            <w:proofErr w:type="spellEnd"/>
          </w:p>
        </w:tc>
        <w:tc>
          <w:tcPr>
            <w:tcW w:w="0" w:type="auto"/>
          </w:tcPr>
          <w:p w:rsidR="00542848" w:rsidRDefault="00542848" w:rsidP="00D80D44">
            <w:pPr>
              <w:jc w:val="both"/>
            </w:pPr>
            <w:r w:rsidRPr="00F60B20">
              <w:rPr>
                <w:rFonts w:ascii="Times New Roman" w:hAnsi="Times New Roman" w:cs="Times New Roman"/>
                <w:sz w:val="28"/>
                <w:szCs w:val="28"/>
              </w:rPr>
              <w:t>Szeged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</w:tr>
      <w:tr w:rsidR="00542848" w:rsidTr="00D80D44">
        <w:tc>
          <w:tcPr>
            <w:tcW w:w="0" w:type="auto"/>
          </w:tcPr>
          <w:p w:rsidR="00542848" w:rsidRDefault="0054284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senbe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zierzava</w:t>
            </w:r>
            <w:proofErr w:type="spellEnd"/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542848" w:rsidRDefault="0054284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</w:tr>
      <w:tr w:rsidR="00542848" w:rsidTr="00D80D44">
        <w:tc>
          <w:tcPr>
            <w:tcW w:w="0" w:type="auto"/>
          </w:tcPr>
          <w:p w:rsidR="0054284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zűcs- Nagy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lasz Pápa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</w:tr>
      <w:tr w:rsidR="00542848" w:rsidTr="00D80D44">
        <w:tc>
          <w:tcPr>
            <w:tcW w:w="0" w:type="auto"/>
          </w:tcPr>
          <w:p w:rsidR="0054284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- Szűcs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lasz Pápa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  <w:tr w:rsidR="00473B3C" w:rsidTr="00C6091A">
        <w:tc>
          <w:tcPr>
            <w:tcW w:w="0" w:type="auto"/>
          </w:tcPr>
          <w:p w:rsidR="00473B3C" w:rsidRDefault="004F5FF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73B3C" w:rsidRPr="0007488F" w:rsidRDefault="00BB3566" w:rsidP="00F479F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erkes Zsuzsa- Berkes F</w:t>
            </w:r>
          </w:p>
        </w:tc>
        <w:tc>
          <w:tcPr>
            <w:tcW w:w="0" w:type="auto"/>
          </w:tcPr>
          <w:p w:rsidR="00473B3C" w:rsidRPr="0007488F" w:rsidRDefault="00473B3C" w:rsidP="00F479F9">
            <w:pPr>
              <w:jc w:val="both"/>
              <w:rPr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</w:t>
            </w:r>
            <w:r w:rsidR="00E21B80"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</w:t>
            </w:r>
          </w:p>
        </w:tc>
        <w:tc>
          <w:tcPr>
            <w:tcW w:w="0" w:type="auto"/>
          </w:tcPr>
          <w:p w:rsidR="00473B3C" w:rsidRPr="0007488F" w:rsidRDefault="00BB3566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02</w:t>
            </w:r>
          </w:p>
        </w:tc>
      </w:tr>
      <w:tr w:rsidR="00542848" w:rsidTr="00D80D44">
        <w:tc>
          <w:tcPr>
            <w:tcW w:w="0" w:type="auto"/>
          </w:tcPr>
          <w:p w:rsidR="00542848" w:rsidRDefault="0047146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bó- Schmidt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hatag Kaposvár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</w:tr>
      <w:tr w:rsidR="00542848" w:rsidTr="00D80D44">
        <w:tc>
          <w:tcPr>
            <w:tcW w:w="0" w:type="auto"/>
          </w:tcPr>
          <w:p w:rsidR="0054284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ján- Gömbi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teránok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</w:tr>
      <w:tr w:rsidR="006945F3" w:rsidTr="00D80D44">
        <w:tc>
          <w:tcPr>
            <w:tcW w:w="0" w:type="auto"/>
          </w:tcPr>
          <w:p w:rsidR="006945F3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gvá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ghvá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0" w:type="auto"/>
          </w:tcPr>
          <w:p w:rsidR="006945F3" w:rsidRDefault="006945F3" w:rsidP="00D80D44">
            <w:r w:rsidRPr="0098452B">
              <w:rPr>
                <w:rFonts w:ascii="Times New Roman" w:hAnsi="Times New Roman" w:cs="Times New Roman"/>
                <w:sz w:val="28"/>
                <w:szCs w:val="28"/>
              </w:rPr>
              <w:t>Dorog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</w:tr>
      <w:tr w:rsidR="00E14833" w:rsidTr="00C6091A">
        <w:tc>
          <w:tcPr>
            <w:tcW w:w="0" w:type="auto"/>
          </w:tcPr>
          <w:p w:rsidR="00E14833" w:rsidRDefault="004F5FF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14833" w:rsidRDefault="00825CF6" w:rsidP="00F4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jtó Z- Varga</w:t>
            </w:r>
          </w:p>
        </w:tc>
        <w:tc>
          <w:tcPr>
            <w:tcW w:w="0" w:type="auto"/>
          </w:tcPr>
          <w:p w:rsidR="00E14833" w:rsidRDefault="003A543E" w:rsidP="00F4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jtó család</w:t>
            </w:r>
          </w:p>
        </w:tc>
        <w:tc>
          <w:tcPr>
            <w:tcW w:w="0" w:type="auto"/>
          </w:tcPr>
          <w:p w:rsidR="00E14833" w:rsidRDefault="00412244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</w:tr>
      <w:tr w:rsidR="006945F3" w:rsidTr="00D80D44">
        <w:tc>
          <w:tcPr>
            <w:tcW w:w="0" w:type="auto"/>
          </w:tcPr>
          <w:p w:rsidR="006945F3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kos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jmon</w:t>
            </w:r>
            <w:proofErr w:type="spellEnd"/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dragi Bikák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</w:tr>
      <w:tr w:rsidR="00B16888" w:rsidTr="00D80D44">
        <w:tc>
          <w:tcPr>
            <w:tcW w:w="0" w:type="auto"/>
          </w:tcPr>
          <w:p w:rsidR="00B1688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ve- Dénes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A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B16888" w:rsidTr="00D80D44">
        <w:tc>
          <w:tcPr>
            <w:tcW w:w="0" w:type="auto"/>
          </w:tcPr>
          <w:p w:rsidR="00B1688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nyvesi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écsei</w:t>
            </w:r>
            <w:proofErr w:type="spellEnd"/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écs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tósiskola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</w:tr>
      <w:tr w:rsidR="003A543E" w:rsidTr="00C6091A">
        <w:tc>
          <w:tcPr>
            <w:tcW w:w="0" w:type="auto"/>
          </w:tcPr>
          <w:p w:rsidR="003A543E" w:rsidRDefault="004F5FF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3A543E" w:rsidRDefault="00825CF6" w:rsidP="00F4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eselber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Nagy</w:t>
            </w:r>
          </w:p>
        </w:tc>
        <w:tc>
          <w:tcPr>
            <w:tcW w:w="0" w:type="auto"/>
          </w:tcPr>
          <w:p w:rsidR="003A543E" w:rsidRDefault="003A543E" w:rsidP="00F4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hatag Kaposvár</w:t>
            </w:r>
          </w:p>
        </w:tc>
        <w:tc>
          <w:tcPr>
            <w:tcW w:w="0" w:type="auto"/>
          </w:tcPr>
          <w:p w:rsidR="003A543E" w:rsidRDefault="00412244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6945F3" w:rsidTr="00D80D44">
        <w:tc>
          <w:tcPr>
            <w:tcW w:w="0" w:type="auto"/>
          </w:tcPr>
          <w:p w:rsidR="006945F3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warcz- Ódor S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csesbánya TK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</w:tr>
      <w:tr w:rsidR="006945F3" w:rsidTr="00D80D44">
        <w:tc>
          <w:tcPr>
            <w:tcW w:w="0" w:type="auto"/>
          </w:tcPr>
          <w:p w:rsidR="006945F3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ga- Kőszegi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</w:pPr>
            <w:r w:rsidRPr="00B602F2">
              <w:rPr>
                <w:rFonts w:ascii="Times New Roman" w:hAnsi="Times New Roman" w:cs="Times New Roman"/>
                <w:sz w:val="28"/>
                <w:szCs w:val="28"/>
              </w:rPr>
              <w:t>Vendéglátó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6945F3" w:rsidTr="00D80D44">
        <w:tc>
          <w:tcPr>
            <w:tcW w:w="0" w:type="auto"/>
          </w:tcPr>
          <w:p w:rsidR="006945F3" w:rsidRDefault="006945F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óth- Váradi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teránok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B33D03" w:rsidTr="00C6091A">
        <w:tc>
          <w:tcPr>
            <w:tcW w:w="0" w:type="auto"/>
          </w:tcPr>
          <w:p w:rsidR="00B33D03" w:rsidRDefault="00B33D03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3D03" w:rsidRDefault="00825CF6" w:rsidP="00F4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lovic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Illés</w:t>
            </w:r>
          </w:p>
        </w:tc>
        <w:tc>
          <w:tcPr>
            <w:tcW w:w="0" w:type="auto"/>
          </w:tcPr>
          <w:p w:rsidR="00B33D03" w:rsidRDefault="00B33D03" w:rsidP="00F479F9">
            <w:pPr>
              <w:jc w:val="both"/>
            </w:pPr>
            <w:r w:rsidRPr="00FA6886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B33D03" w:rsidRDefault="00412244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6945F3" w:rsidTr="00D80D44">
        <w:tc>
          <w:tcPr>
            <w:tcW w:w="0" w:type="auto"/>
          </w:tcPr>
          <w:p w:rsidR="006945F3" w:rsidRDefault="0047146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igeti- Kocsis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dragi Bikák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</w:tr>
      <w:tr w:rsidR="006945F3" w:rsidTr="00D80D44">
        <w:tc>
          <w:tcPr>
            <w:tcW w:w="0" w:type="auto"/>
          </w:tcPr>
          <w:p w:rsidR="006945F3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zím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darkuti</w:t>
            </w:r>
            <w:proofErr w:type="spellEnd"/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rtkedvelők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</w:tr>
      <w:tr w:rsidR="00E14833" w:rsidTr="00C6091A">
        <w:tc>
          <w:tcPr>
            <w:tcW w:w="0" w:type="auto"/>
          </w:tcPr>
          <w:p w:rsidR="00E14833" w:rsidRDefault="004F5FF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E14833" w:rsidRDefault="00412244" w:rsidP="00F4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áradi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lic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0" w:type="auto"/>
          </w:tcPr>
          <w:p w:rsidR="00E14833" w:rsidRDefault="00412244" w:rsidP="00F4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E14833" w:rsidRDefault="00412244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</w:tr>
      <w:tr w:rsidR="006945F3" w:rsidTr="00D80D44">
        <w:tc>
          <w:tcPr>
            <w:tcW w:w="0" w:type="auto"/>
          </w:tcPr>
          <w:p w:rsidR="006945F3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őne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Soós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</w:pPr>
            <w:r w:rsidRPr="00F60B20">
              <w:rPr>
                <w:rFonts w:ascii="Times New Roman" w:hAnsi="Times New Roman" w:cs="Times New Roman"/>
                <w:sz w:val="28"/>
                <w:szCs w:val="28"/>
              </w:rPr>
              <w:t>Szeged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</w:tr>
      <w:tr w:rsidR="00B16888" w:rsidTr="00D80D44">
        <w:tc>
          <w:tcPr>
            <w:tcW w:w="0" w:type="auto"/>
          </w:tcPr>
          <w:p w:rsidR="00B1688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mon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iklási</w:t>
            </w:r>
            <w:proofErr w:type="spellEnd"/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B16888" w:rsidRDefault="00B1688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  <w:tr w:rsidR="00B16888" w:rsidTr="00D80D44">
        <w:tc>
          <w:tcPr>
            <w:tcW w:w="0" w:type="auto"/>
          </w:tcPr>
          <w:p w:rsidR="00B1688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ács- Kondor</w:t>
            </w:r>
          </w:p>
        </w:tc>
        <w:tc>
          <w:tcPr>
            <w:tcW w:w="0" w:type="auto"/>
          </w:tcPr>
          <w:p w:rsidR="00B16888" w:rsidRDefault="00B16888" w:rsidP="00D80D44">
            <w:r w:rsidRPr="0098452B">
              <w:rPr>
                <w:rFonts w:ascii="Times New Roman" w:hAnsi="Times New Roman" w:cs="Times New Roman"/>
                <w:sz w:val="28"/>
                <w:szCs w:val="28"/>
              </w:rPr>
              <w:t>Dorog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</w:tr>
      <w:tr w:rsidR="00B16888" w:rsidTr="00D80D44">
        <w:tc>
          <w:tcPr>
            <w:tcW w:w="0" w:type="auto"/>
          </w:tcPr>
          <w:p w:rsidR="00B1688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senyei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sizsek</w:t>
            </w:r>
            <w:proofErr w:type="spellEnd"/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B16888" w:rsidRDefault="00B1688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B16888" w:rsidTr="00D80D44">
        <w:tc>
          <w:tcPr>
            <w:tcW w:w="0" w:type="auto"/>
          </w:tcPr>
          <w:p w:rsidR="00B1688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kász</w:t>
            </w:r>
            <w:proofErr w:type="spellEnd"/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ló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B16888" w:rsidTr="00D80D44">
        <w:tc>
          <w:tcPr>
            <w:tcW w:w="0" w:type="auto"/>
          </w:tcPr>
          <w:p w:rsidR="00B16888" w:rsidRDefault="0047146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Ódor Á- Katona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csesbánya TK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  <w:tr w:rsidR="00B16888" w:rsidTr="00D80D44">
        <w:tc>
          <w:tcPr>
            <w:tcW w:w="0" w:type="auto"/>
          </w:tcPr>
          <w:p w:rsidR="00B1688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suti- Horváth</w:t>
            </w:r>
          </w:p>
        </w:tc>
        <w:tc>
          <w:tcPr>
            <w:tcW w:w="0" w:type="auto"/>
          </w:tcPr>
          <w:p w:rsidR="00B16888" w:rsidRPr="00E21B80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80">
              <w:rPr>
                <w:rFonts w:ascii="Times New Roman" w:hAnsi="Times New Roman" w:cs="Times New Roman"/>
                <w:sz w:val="28"/>
                <w:szCs w:val="28"/>
              </w:rPr>
              <w:t>Aktivál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</w:tr>
      <w:tr w:rsidR="00B16888" w:rsidTr="00D80D44">
        <w:tc>
          <w:tcPr>
            <w:tcW w:w="0" w:type="auto"/>
          </w:tcPr>
          <w:p w:rsidR="00B1688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ács- Horváthné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écs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tósiskola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</w:tr>
      <w:tr w:rsidR="00393680" w:rsidTr="00C6091A">
        <w:tc>
          <w:tcPr>
            <w:tcW w:w="0" w:type="auto"/>
          </w:tcPr>
          <w:p w:rsidR="00393680" w:rsidRDefault="004F5FF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393680" w:rsidRDefault="00673554" w:rsidP="00F4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rcs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Kindl</w:t>
            </w:r>
          </w:p>
        </w:tc>
        <w:tc>
          <w:tcPr>
            <w:tcW w:w="0" w:type="auto"/>
          </w:tcPr>
          <w:p w:rsidR="00393680" w:rsidRDefault="00393680" w:rsidP="00F479F9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A</w:t>
            </w:r>
          </w:p>
        </w:tc>
        <w:tc>
          <w:tcPr>
            <w:tcW w:w="0" w:type="auto"/>
          </w:tcPr>
          <w:p w:rsidR="00393680" w:rsidRDefault="00BB28B0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393680" w:rsidTr="00C6091A">
        <w:tc>
          <w:tcPr>
            <w:tcW w:w="0" w:type="auto"/>
          </w:tcPr>
          <w:p w:rsidR="00393680" w:rsidRDefault="004F5FF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393680" w:rsidRDefault="00C56113" w:rsidP="00F4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ertész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éhner</w:t>
            </w:r>
            <w:proofErr w:type="spellEnd"/>
          </w:p>
        </w:tc>
        <w:tc>
          <w:tcPr>
            <w:tcW w:w="0" w:type="auto"/>
          </w:tcPr>
          <w:p w:rsidR="00393680" w:rsidRDefault="00393680" w:rsidP="00F4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393680" w:rsidRDefault="00BB28B0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</w:tr>
      <w:tr w:rsidR="00B16888" w:rsidTr="00D80D44">
        <w:tc>
          <w:tcPr>
            <w:tcW w:w="0" w:type="auto"/>
          </w:tcPr>
          <w:p w:rsidR="00B1688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óth- Novák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</w:tr>
      <w:tr w:rsidR="00B16888" w:rsidTr="00D80D44">
        <w:tc>
          <w:tcPr>
            <w:tcW w:w="0" w:type="auto"/>
          </w:tcPr>
          <w:p w:rsidR="00B1688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jtó K- Hajtó I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jtó család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6945F3" w:rsidTr="00D80D44">
        <w:tc>
          <w:tcPr>
            <w:tcW w:w="0" w:type="auto"/>
          </w:tcPr>
          <w:p w:rsidR="006945F3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6945F3" w:rsidRPr="0007488F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érczes</w:t>
            </w:r>
            <w:proofErr w:type="spellEnd"/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Zsuzsa- Szalai</w:t>
            </w:r>
          </w:p>
        </w:tc>
        <w:tc>
          <w:tcPr>
            <w:tcW w:w="0" w:type="auto"/>
          </w:tcPr>
          <w:p w:rsidR="006945F3" w:rsidRPr="0007488F" w:rsidRDefault="006945F3" w:rsidP="00D80D44">
            <w:pPr>
              <w:jc w:val="both"/>
              <w:rPr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 1</w:t>
            </w:r>
          </w:p>
        </w:tc>
        <w:tc>
          <w:tcPr>
            <w:tcW w:w="0" w:type="auto"/>
          </w:tcPr>
          <w:p w:rsidR="006945F3" w:rsidRPr="0007488F" w:rsidRDefault="006945F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07</w:t>
            </w:r>
          </w:p>
        </w:tc>
      </w:tr>
      <w:tr w:rsidR="006945F3" w:rsidTr="00D80D44">
        <w:tc>
          <w:tcPr>
            <w:tcW w:w="0" w:type="auto"/>
          </w:tcPr>
          <w:p w:rsidR="006945F3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r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Hajdu</w:t>
            </w:r>
          </w:p>
        </w:tc>
        <w:tc>
          <w:tcPr>
            <w:tcW w:w="0" w:type="auto"/>
          </w:tcPr>
          <w:p w:rsidR="006945F3" w:rsidRPr="00E21B80" w:rsidRDefault="006945F3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80">
              <w:rPr>
                <w:rFonts w:ascii="Times New Roman" w:hAnsi="Times New Roman" w:cs="Times New Roman"/>
                <w:sz w:val="28"/>
                <w:szCs w:val="28"/>
              </w:rPr>
              <w:t>Aktivál</w:t>
            </w:r>
          </w:p>
        </w:tc>
        <w:tc>
          <w:tcPr>
            <w:tcW w:w="0" w:type="auto"/>
          </w:tcPr>
          <w:p w:rsidR="006945F3" w:rsidRDefault="006945F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</w:tr>
      <w:tr w:rsidR="00F4500B" w:rsidRPr="00395218" w:rsidTr="00D80D44">
        <w:tc>
          <w:tcPr>
            <w:tcW w:w="0" w:type="auto"/>
          </w:tcPr>
          <w:p w:rsidR="00F4500B" w:rsidRPr="0039521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F4500B" w:rsidRPr="00395218" w:rsidRDefault="00F4500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bados Luca- Hegedűs</w:t>
            </w:r>
          </w:p>
        </w:tc>
        <w:tc>
          <w:tcPr>
            <w:tcW w:w="0" w:type="auto"/>
          </w:tcPr>
          <w:p w:rsidR="00F4500B" w:rsidRPr="00395218" w:rsidRDefault="00F4500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218">
              <w:rPr>
                <w:rFonts w:ascii="Times New Roman" w:hAnsi="Times New Roman" w:cs="Times New Roman"/>
                <w:sz w:val="28"/>
                <w:szCs w:val="28"/>
              </w:rPr>
              <w:t>Pápai fiatalok</w:t>
            </w:r>
          </w:p>
        </w:tc>
        <w:tc>
          <w:tcPr>
            <w:tcW w:w="0" w:type="auto"/>
          </w:tcPr>
          <w:p w:rsidR="00F4500B" w:rsidRPr="00395218" w:rsidRDefault="00F4500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</w:tr>
      <w:tr w:rsidR="00B16888" w:rsidTr="00D80D44">
        <w:tc>
          <w:tcPr>
            <w:tcW w:w="0" w:type="auto"/>
          </w:tcPr>
          <w:p w:rsidR="00B16888" w:rsidRDefault="0047146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rka- Varga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both"/>
            </w:pPr>
            <w:r w:rsidRPr="009722B1"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0" w:type="auto"/>
          </w:tcPr>
          <w:p w:rsidR="00B16888" w:rsidRDefault="00B1688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542848" w:rsidTr="00D80D44">
        <w:tc>
          <w:tcPr>
            <w:tcW w:w="0" w:type="auto"/>
          </w:tcPr>
          <w:p w:rsidR="0054284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szú- Papp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ő és a betyárok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</w:tr>
      <w:tr w:rsidR="00542848" w:rsidTr="00D80D44">
        <w:tc>
          <w:tcPr>
            <w:tcW w:w="0" w:type="auto"/>
          </w:tcPr>
          <w:p w:rsidR="0054284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vács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lassl</w:t>
            </w:r>
            <w:proofErr w:type="spellEnd"/>
          </w:p>
        </w:tc>
        <w:tc>
          <w:tcPr>
            <w:tcW w:w="0" w:type="auto"/>
          </w:tcPr>
          <w:p w:rsidR="00542848" w:rsidRDefault="00542848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ő és a betyárok</w:t>
            </w:r>
          </w:p>
        </w:tc>
        <w:tc>
          <w:tcPr>
            <w:tcW w:w="0" w:type="auto"/>
          </w:tcPr>
          <w:p w:rsidR="00542848" w:rsidRDefault="00542848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</w:tr>
      <w:tr w:rsidR="00387B4F" w:rsidTr="00D80D44">
        <w:tc>
          <w:tcPr>
            <w:tcW w:w="0" w:type="auto"/>
          </w:tcPr>
          <w:p w:rsidR="00387B4F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387B4F" w:rsidRDefault="00387B4F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brahámné- Vígh</w:t>
            </w:r>
          </w:p>
        </w:tc>
        <w:tc>
          <w:tcPr>
            <w:tcW w:w="0" w:type="auto"/>
          </w:tcPr>
          <w:p w:rsidR="00387B4F" w:rsidRDefault="00387B4F" w:rsidP="00D80D44">
            <w:pPr>
              <w:jc w:val="both"/>
            </w:pPr>
            <w:r w:rsidRPr="00FA6886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387B4F" w:rsidRDefault="00387B4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</w:tr>
      <w:tr w:rsidR="00C4467E" w:rsidTr="00D80D44">
        <w:tc>
          <w:tcPr>
            <w:tcW w:w="0" w:type="auto"/>
          </w:tcPr>
          <w:p w:rsidR="00C4467E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C4467E" w:rsidRDefault="00C4467E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kete- Kaszás</w:t>
            </w:r>
          </w:p>
        </w:tc>
        <w:tc>
          <w:tcPr>
            <w:tcW w:w="0" w:type="auto"/>
          </w:tcPr>
          <w:p w:rsidR="00C4467E" w:rsidRDefault="00C4467E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rtkedvelők</w:t>
            </w:r>
          </w:p>
        </w:tc>
        <w:tc>
          <w:tcPr>
            <w:tcW w:w="0" w:type="auto"/>
          </w:tcPr>
          <w:p w:rsidR="00C4467E" w:rsidRDefault="00C4467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666625" w:rsidTr="00D80D44">
        <w:tc>
          <w:tcPr>
            <w:tcW w:w="0" w:type="auto"/>
          </w:tcPr>
          <w:p w:rsidR="00666625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666625" w:rsidRPr="0007488F" w:rsidRDefault="0066662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amás Erzsébet- Suplicz</w:t>
            </w:r>
          </w:p>
        </w:tc>
        <w:tc>
          <w:tcPr>
            <w:tcW w:w="0" w:type="auto"/>
          </w:tcPr>
          <w:p w:rsidR="00666625" w:rsidRPr="0007488F" w:rsidRDefault="00666625" w:rsidP="00D80D44">
            <w:pPr>
              <w:jc w:val="both"/>
              <w:rPr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 2</w:t>
            </w:r>
          </w:p>
        </w:tc>
        <w:tc>
          <w:tcPr>
            <w:tcW w:w="0" w:type="auto"/>
          </w:tcPr>
          <w:p w:rsidR="00666625" w:rsidRPr="0007488F" w:rsidRDefault="0066662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89</w:t>
            </w:r>
          </w:p>
        </w:tc>
      </w:tr>
      <w:tr w:rsidR="00387B4F" w:rsidTr="00D80D44">
        <w:tc>
          <w:tcPr>
            <w:tcW w:w="0" w:type="auto"/>
          </w:tcPr>
          <w:p w:rsidR="00387B4F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387B4F" w:rsidRDefault="00387B4F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álmán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álmán</w:t>
            </w:r>
          </w:p>
        </w:tc>
        <w:tc>
          <w:tcPr>
            <w:tcW w:w="0" w:type="auto"/>
          </w:tcPr>
          <w:p w:rsidR="00387B4F" w:rsidRDefault="00387B4F" w:rsidP="00D80D44">
            <w:pPr>
              <w:jc w:val="both"/>
            </w:pPr>
            <w:r w:rsidRPr="00232D66"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</w:tcPr>
          <w:p w:rsidR="00387B4F" w:rsidRDefault="00387B4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387B4F" w:rsidTr="00D80D44">
        <w:tc>
          <w:tcPr>
            <w:tcW w:w="0" w:type="auto"/>
          </w:tcPr>
          <w:p w:rsidR="00387B4F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387B4F" w:rsidRDefault="00387B4F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üstös- Radó</w:t>
            </w:r>
          </w:p>
        </w:tc>
        <w:tc>
          <w:tcPr>
            <w:tcW w:w="0" w:type="auto"/>
          </w:tcPr>
          <w:p w:rsidR="00387B4F" w:rsidRDefault="00387B4F" w:rsidP="00D80D44">
            <w:pPr>
              <w:jc w:val="both"/>
            </w:pPr>
            <w:r w:rsidRPr="00FA6886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387B4F" w:rsidRDefault="00387B4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</w:tr>
      <w:tr w:rsidR="00387B4F" w:rsidRPr="00395218" w:rsidTr="00D80D44">
        <w:tc>
          <w:tcPr>
            <w:tcW w:w="0" w:type="auto"/>
          </w:tcPr>
          <w:p w:rsidR="00387B4F" w:rsidRPr="00395218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387B4F" w:rsidRPr="00395218" w:rsidRDefault="00387B4F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ss Erzsébet- Benke</w:t>
            </w:r>
          </w:p>
        </w:tc>
        <w:tc>
          <w:tcPr>
            <w:tcW w:w="0" w:type="auto"/>
          </w:tcPr>
          <w:p w:rsidR="00387B4F" w:rsidRPr="00395218" w:rsidRDefault="00387B4F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218">
              <w:rPr>
                <w:rFonts w:ascii="Times New Roman" w:hAnsi="Times New Roman" w:cs="Times New Roman"/>
                <w:sz w:val="28"/>
                <w:szCs w:val="28"/>
              </w:rPr>
              <w:t>Tatai TK</w:t>
            </w:r>
          </w:p>
        </w:tc>
        <w:tc>
          <w:tcPr>
            <w:tcW w:w="0" w:type="auto"/>
          </w:tcPr>
          <w:p w:rsidR="00387B4F" w:rsidRPr="00395218" w:rsidRDefault="00387B4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C4467E" w:rsidTr="00D80D44">
        <w:tc>
          <w:tcPr>
            <w:tcW w:w="0" w:type="auto"/>
          </w:tcPr>
          <w:p w:rsidR="00C4467E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C4467E" w:rsidRDefault="00C4467E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ona- Lendvai</w:t>
            </w:r>
          </w:p>
        </w:tc>
        <w:tc>
          <w:tcPr>
            <w:tcW w:w="0" w:type="auto"/>
          </w:tcPr>
          <w:p w:rsidR="00C4467E" w:rsidRDefault="00C4467E" w:rsidP="00D80D44">
            <w:pPr>
              <w:jc w:val="both"/>
            </w:pPr>
            <w:r w:rsidRPr="00232D66"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</w:tcPr>
          <w:p w:rsidR="00C4467E" w:rsidRDefault="00C4467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</w:tr>
      <w:tr w:rsidR="00C4467E" w:rsidTr="00D80D44">
        <w:tc>
          <w:tcPr>
            <w:tcW w:w="0" w:type="auto"/>
          </w:tcPr>
          <w:p w:rsidR="00C4467E" w:rsidRDefault="00C4467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4467E" w:rsidRDefault="00C4467E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émethy- Bóka</w:t>
            </w:r>
          </w:p>
        </w:tc>
        <w:tc>
          <w:tcPr>
            <w:tcW w:w="0" w:type="auto"/>
          </w:tcPr>
          <w:p w:rsidR="00C4467E" w:rsidRDefault="00C4467E" w:rsidP="00D80D44">
            <w:pPr>
              <w:jc w:val="both"/>
            </w:pPr>
            <w:r w:rsidRPr="00232D66"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</w:tcPr>
          <w:p w:rsidR="00C4467E" w:rsidRDefault="00C4467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</w:tr>
      <w:tr w:rsidR="00C4467E" w:rsidTr="00D80D44">
        <w:tc>
          <w:tcPr>
            <w:tcW w:w="0" w:type="auto"/>
          </w:tcPr>
          <w:p w:rsidR="00C4467E" w:rsidRDefault="0047146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C4467E" w:rsidRDefault="00C4467E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erű- Gáspár</w:t>
            </w:r>
          </w:p>
        </w:tc>
        <w:tc>
          <w:tcPr>
            <w:tcW w:w="0" w:type="auto"/>
          </w:tcPr>
          <w:p w:rsidR="00C4467E" w:rsidRDefault="00C4467E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C4467E" w:rsidRDefault="00C4467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</w:tr>
      <w:tr w:rsidR="00387B4F" w:rsidTr="00D80D44">
        <w:tc>
          <w:tcPr>
            <w:tcW w:w="0" w:type="auto"/>
          </w:tcPr>
          <w:p w:rsidR="00387B4F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0" w:type="auto"/>
          </w:tcPr>
          <w:p w:rsidR="00387B4F" w:rsidRDefault="00387B4F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ázs- Tóth</w:t>
            </w:r>
          </w:p>
        </w:tc>
        <w:tc>
          <w:tcPr>
            <w:tcW w:w="0" w:type="auto"/>
          </w:tcPr>
          <w:p w:rsidR="00387B4F" w:rsidRDefault="00387B4F" w:rsidP="00D80D44">
            <w:pPr>
              <w:jc w:val="both"/>
            </w:pPr>
            <w:r w:rsidRPr="00232D66"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</w:tcPr>
          <w:p w:rsidR="00387B4F" w:rsidRDefault="00387B4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</w:tr>
      <w:tr w:rsidR="00387B4F" w:rsidTr="00D80D44">
        <w:tc>
          <w:tcPr>
            <w:tcW w:w="0" w:type="auto"/>
          </w:tcPr>
          <w:p w:rsidR="00387B4F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387B4F" w:rsidRPr="0007488F" w:rsidRDefault="00387B4F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zabó Zsuzsa- Jankovics</w:t>
            </w:r>
          </w:p>
        </w:tc>
        <w:tc>
          <w:tcPr>
            <w:tcW w:w="0" w:type="auto"/>
          </w:tcPr>
          <w:p w:rsidR="00387B4F" w:rsidRPr="0007488F" w:rsidRDefault="00387B4F" w:rsidP="00D80D44">
            <w:pPr>
              <w:jc w:val="both"/>
              <w:rPr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 2</w:t>
            </w:r>
          </w:p>
        </w:tc>
        <w:tc>
          <w:tcPr>
            <w:tcW w:w="0" w:type="auto"/>
          </w:tcPr>
          <w:p w:rsidR="00387B4F" w:rsidRPr="0007488F" w:rsidRDefault="00387B4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6</w:t>
            </w:r>
          </w:p>
        </w:tc>
      </w:tr>
      <w:tr w:rsidR="00666625" w:rsidTr="00D80D44">
        <w:tc>
          <w:tcPr>
            <w:tcW w:w="0" w:type="auto"/>
          </w:tcPr>
          <w:p w:rsidR="00666625" w:rsidRDefault="004F5FF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666625" w:rsidRDefault="0066662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y- Komáromi</w:t>
            </w:r>
          </w:p>
        </w:tc>
        <w:tc>
          <w:tcPr>
            <w:tcW w:w="0" w:type="auto"/>
          </w:tcPr>
          <w:p w:rsidR="00666625" w:rsidRDefault="00666625" w:rsidP="00D80D44">
            <w:pPr>
              <w:jc w:val="both"/>
            </w:pPr>
            <w:r w:rsidRPr="009722B1"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0" w:type="auto"/>
          </w:tcPr>
          <w:p w:rsidR="00666625" w:rsidRDefault="0066662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</w:tr>
      <w:tr w:rsidR="00666625" w:rsidTr="00D80D44">
        <w:tc>
          <w:tcPr>
            <w:tcW w:w="0" w:type="auto"/>
          </w:tcPr>
          <w:p w:rsidR="00666625" w:rsidRDefault="0047146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666625" w:rsidRDefault="0066662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bó- Szolga</w:t>
            </w:r>
          </w:p>
        </w:tc>
        <w:tc>
          <w:tcPr>
            <w:tcW w:w="0" w:type="auto"/>
          </w:tcPr>
          <w:p w:rsidR="00666625" w:rsidRDefault="00666625" w:rsidP="00D80D44">
            <w:pPr>
              <w:jc w:val="both"/>
            </w:pPr>
            <w:r w:rsidRPr="00FA6886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666625" w:rsidRDefault="0066662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</w:tbl>
    <w:p w:rsidR="00C6091A" w:rsidRDefault="00C6091A" w:rsidP="004C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91A" w:rsidRDefault="00C6091A" w:rsidP="004C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4"/>
        <w:gridCol w:w="1904"/>
        <w:gridCol w:w="2371"/>
        <w:gridCol w:w="1298"/>
      </w:tblGrid>
      <w:tr w:rsidR="00980EF5" w:rsidRPr="00E86A8F" w:rsidTr="00980EF5">
        <w:tc>
          <w:tcPr>
            <w:tcW w:w="0" w:type="auto"/>
          </w:tcPr>
          <w:p w:rsidR="00980EF5" w:rsidRPr="00E86A8F" w:rsidRDefault="00D17254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8F">
              <w:rPr>
                <w:rFonts w:ascii="Times New Roman" w:hAnsi="Times New Roman" w:cs="Times New Roman"/>
                <w:b/>
                <w:sz w:val="28"/>
                <w:szCs w:val="28"/>
              </w:rPr>
              <w:t>hely</w:t>
            </w:r>
          </w:p>
        </w:tc>
        <w:tc>
          <w:tcPr>
            <w:tcW w:w="0" w:type="auto"/>
          </w:tcPr>
          <w:p w:rsidR="00980EF5" w:rsidRPr="00E86A8F" w:rsidRDefault="00D17254" w:rsidP="006845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8F">
              <w:rPr>
                <w:rFonts w:ascii="Times New Roman" w:hAnsi="Times New Roman" w:cs="Times New Roman"/>
                <w:b/>
                <w:sz w:val="28"/>
                <w:szCs w:val="28"/>
              </w:rPr>
              <w:t>férfi egyéni</w:t>
            </w:r>
          </w:p>
        </w:tc>
        <w:tc>
          <w:tcPr>
            <w:tcW w:w="0" w:type="auto"/>
          </w:tcPr>
          <w:p w:rsidR="00980EF5" w:rsidRPr="00E86A8F" w:rsidRDefault="00D17254" w:rsidP="00A12E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8F">
              <w:rPr>
                <w:rFonts w:ascii="Times New Roman" w:hAnsi="Times New Roman" w:cs="Times New Roman"/>
                <w:b/>
                <w:sz w:val="28"/>
                <w:szCs w:val="28"/>
              </w:rPr>
              <w:t>csapatnév</w:t>
            </w:r>
          </w:p>
        </w:tc>
        <w:tc>
          <w:tcPr>
            <w:tcW w:w="0" w:type="auto"/>
          </w:tcPr>
          <w:p w:rsidR="00980EF5" w:rsidRPr="00E86A8F" w:rsidRDefault="00D17254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8F">
              <w:rPr>
                <w:rFonts w:ascii="Times New Roman" w:hAnsi="Times New Roman" w:cs="Times New Roman"/>
                <w:b/>
                <w:sz w:val="28"/>
                <w:szCs w:val="28"/>
              </w:rPr>
              <w:t>dobott fa</w:t>
            </w:r>
          </w:p>
        </w:tc>
      </w:tr>
      <w:tr w:rsidR="0068458A" w:rsidRPr="00E86A8F" w:rsidTr="00980EF5">
        <w:tc>
          <w:tcPr>
            <w:tcW w:w="0" w:type="auto"/>
          </w:tcPr>
          <w:p w:rsidR="0068458A" w:rsidRPr="00E86A8F" w:rsidRDefault="0068458A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8458A" w:rsidRPr="00E86A8F" w:rsidRDefault="0068458A" w:rsidP="00F47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óth Ernő</w:t>
            </w:r>
          </w:p>
        </w:tc>
        <w:tc>
          <w:tcPr>
            <w:tcW w:w="0" w:type="auto"/>
          </w:tcPr>
          <w:p w:rsidR="0068458A" w:rsidRPr="00E86A8F" w:rsidRDefault="0068458A" w:rsidP="00A12E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xim</w:t>
            </w:r>
            <w:r w:rsidR="00FC4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4310">
              <w:rPr>
                <w:rFonts w:ascii="Times New Roman" w:hAnsi="Times New Roman" w:cs="Times New Roman"/>
                <w:b/>
                <w:sz w:val="28"/>
                <w:szCs w:val="28"/>
              </w:rPr>
              <w:t>Szfvár</w:t>
            </w:r>
            <w:proofErr w:type="spellEnd"/>
          </w:p>
        </w:tc>
        <w:tc>
          <w:tcPr>
            <w:tcW w:w="0" w:type="auto"/>
          </w:tcPr>
          <w:p w:rsidR="0068458A" w:rsidRPr="00E86A8F" w:rsidRDefault="0068458A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7</w:t>
            </w:r>
          </w:p>
        </w:tc>
      </w:tr>
      <w:tr w:rsidR="0068458A" w:rsidRPr="00E86A8F" w:rsidTr="00980EF5">
        <w:tc>
          <w:tcPr>
            <w:tcW w:w="0" w:type="auto"/>
          </w:tcPr>
          <w:p w:rsidR="0068458A" w:rsidRPr="00E86A8F" w:rsidRDefault="0068458A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8458A" w:rsidRPr="00E86A8F" w:rsidRDefault="0068458A" w:rsidP="00F47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zűcs Attila</w:t>
            </w:r>
          </w:p>
        </w:tc>
        <w:tc>
          <w:tcPr>
            <w:tcW w:w="0" w:type="auto"/>
          </w:tcPr>
          <w:p w:rsidR="0068458A" w:rsidRPr="00E86A8F" w:rsidRDefault="0068458A" w:rsidP="00A12E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tlasz</w:t>
            </w:r>
            <w:r w:rsidR="00FC4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ápa</w:t>
            </w:r>
          </w:p>
        </w:tc>
        <w:tc>
          <w:tcPr>
            <w:tcW w:w="0" w:type="auto"/>
          </w:tcPr>
          <w:p w:rsidR="0068458A" w:rsidRPr="00E86A8F" w:rsidRDefault="0068458A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9</w:t>
            </w:r>
          </w:p>
        </w:tc>
      </w:tr>
      <w:tr w:rsidR="0068458A" w:rsidRPr="00E86A8F" w:rsidTr="00980EF5">
        <w:tc>
          <w:tcPr>
            <w:tcW w:w="0" w:type="auto"/>
          </w:tcPr>
          <w:p w:rsidR="0068458A" w:rsidRPr="00E86A8F" w:rsidRDefault="0068458A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8458A" w:rsidRPr="00E86A8F" w:rsidRDefault="0068458A" w:rsidP="00F47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rga Imre</w:t>
            </w:r>
          </w:p>
        </w:tc>
        <w:tc>
          <w:tcPr>
            <w:tcW w:w="0" w:type="auto"/>
          </w:tcPr>
          <w:p w:rsidR="0068458A" w:rsidRPr="00E86A8F" w:rsidRDefault="0068458A" w:rsidP="00A12E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déglátó</w:t>
            </w:r>
            <w:r w:rsidR="00FC4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ápa</w:t>
            </w:r>
          </w:p>
        </w:tc>
        <w:tc>
          <w:tcPr>
            <w:tcW w:w="0" w:type="auto"/>
          </w:tcPr>
          <w:p w:rsidR="0068458A" w:rsidRPr="00E86A8F" w:rsidRDefault="0068458A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9</w:t>
            </w:r>
          </w:p>
        </w:tc>
      </w:tr>
      <w:tr w:rsidR="00745087" w:rsidTr="00D80D44">
        <w:tc>
          <w:tcPr>
            <w:tcW w:w="0" w:type="auto"/>
          </w:tcPr>
          <w:p w:rsidR="00745087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5087" w:rsidRDefault="0074508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gy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s</w:t>
            </w:r>
            <w:proofErr w:type="spellEnd"/>
          </w:p>
        </w:tc>
        <w:tc>
          <w:tcPr>
            <w:tcW w:w="0" w:type="auto"/>
          </w:tcPr>
          <w:p w:rsidR="00745087" w:rsidRDefault="00745087" w:rsidP="00D80D44">
            <w:pPr>
              <w:jc w:val="both"/>
            </w:pPr>
            <w:r w:rsidRPr="0053354D">
              <w:rPr>
                <w:rFonts w:ascii="Times New Roman" w:hAnsi="Times New Roman" w:cs="Times New Roman"/>
                <w:sz w:val="28"/>
                <w:szCs w:val="28"/>
              </w:rPr>
              <w:t>Komló</w:t>
            </w:r>
          </w:p>
        </w:tc>
        <w:tc>
          <w:tcPr>
            <w:tcW w:w="0" w:type="auto"/>
          </w:tcPr>
          <w:p w:rsidR="00745087" w:rsidRDefault="0074508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B72C70" w:rsidTr="00D80D44">
        <w:tc>
          <w:tcPr>
            <w:tcW w:w="0" w:type="auto"/>
          </w:tcPr>
          <w:p w:rsidR="00B72C70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72C70" w:rsidRDefault="00B72C70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iklá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</w:p>
        </w:tc>
        <w:tc>
          <w:tcPr>
            <w:tcW w:w="0" w:type="auto"/>
          </w:tcPr>
          <w:p w:rsidR="00B72C70" w:rsidRDefault="00B72C70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xim</w:t>
            </w:r>
          </w:p>
        </w:tc>
        <w:tc>
          <w:tcPr>
            <w:tcW w:w="0" w:type="auto"/>
          </w:tcPr>
          <w:p w:rsidR="00B72C70" w:rsidRDefault="00B72C70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B72C70" w:rsidTr="00D80D44">
        <w:tc>
          <w:tcPr>
            <w:tcW w:w="0" w:type="auto"/>
          </w:tcPr>
          <w:p w:rsidR="00B72C70" w:rsidRDefault="00B72C70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2C70" w:rsidRDefault="00B72C70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or K</w:t>
            </w:r>
          </w:p>
        </w:tc>
        <w:tc>
          <w:tcPr>
            <w:tcW w:w="0" w:type="auto"/>
          </w:tcPr>
          <w:p w:rsidR="00B72C70" w:rsidRDefault="00B72C70" w:rsidP="00D80D44">
            <w:pPr>
              <w:jc w:val="both"/>
            </w:pPr>
            <w:r w:rsidRPr="00636ECA">
              <w:rPr>
                <w:rFonts w:ascii="Times New Roman" w:hAnsi="Times New Roman" w:cs="Times New Roman"/>
                <w:sz w:val="28"/>
                <w:szCs w:val="28"/>
              </w:rPr>
              <w:t>Marxim</w:t>
            </w:r>
          </w:p>
        </w:tc>
        <w:tc>
          <w:tcPr>
            <w:tcW w:w="0" w:type="auto"/>
          </w:tcPr>
          <w:p w:rsidR="00B72C70" w:rsidRDefault="00B72C70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B72C70" w:rsidTr="00D80D44">
        <w:tc>
          <w:tcPr>
            <w:tcW w:w="0" w:type="auto"/>
          </w:tcPr>
          <w:p w:rsidR="00B72C70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72C70" w:rsidRDefault="00B72C70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dvai B</w:t>
            </w:r>
          </w:p>
        </w:tc>
        <w:tc>
          <w:tcPr>
            <w:tcW w:w="0" w:type="auto"/>
          </w:tcPr>
          <w:p w:rsidR="00B72C70" w:rsidRDefault="00B72C70" w:rsidP="00D80D44">
            <w:pPr>
              <w:jc w:val="both"/>
            </w:pPr>
            <w:r w:rsidRPr="00BC700D">
              <w:rPr>
                <w:rFonts w:ascii="Times New Roman" w:hAnsi="Times New Roman" w:cs="Times New Roman"/>
                <w:sz w:val="28"/>
                <w:szCs w:val="28"/>
              </w:rPr>
              <w:t>Vendéglátó</w:t>
            </w:r>
          </w:p>
        </w:tc>
        <w:tc>
          <w:tcPr>
            <w:tcW w:w="0" w:type="auto"/>
          </w:tcPr>
          <w:p w:rsidR="00B72C70" w:rsidRDefault="00B72C70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</w:tr>
      <w:tr w:rsidR="00D5124E" w:rsidTr="00D80D44">
        <w:tc>
          <w:tcPr>
            <w:tcW w:w="0" w:type="auto"/>
          </w:tcPr>
          <w:p w:rsidR="00D5124E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5124E" w:rsidRDefault="00D5124E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lovic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</w:t>
            </w:r>
          </w:p>
        </w:tc>
        <w:tc>
          <w:tcPr>
            <w:tcW w:w="0" w:type="auto"/>
          </w:tcPr>
          <w:p w:rsidR="00D5124E" w:rsidRDefault="00D5124E" w:rsidP="00D80D44">
            <w:pPr>
              <w:jc w:val="both"/>
            </w:pPr>
            <w:r w:rsidRPr="001C64CD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D5124E" w:rsidRDefault="00D5124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745087" w:rsidTr="00D80D44">
        <w:tc>
          <w:tcPr>
            <w:tcW w:w="0" w:type="auto"/>
          </w:tcPr>
          <w:p w:rsidR="00745087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45087" w:rsidRDefault="0074508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g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</w:t>
            </w:r>
            <w:proofErr w:type="spellEnd"/>
          </w:p>
        </w:tc>
        <w:tc>
          <w:tcPr>
            <w:tcW w:w="0" w:type="auto"/>
          </w:tcPr>
          <w:p w:rsidR="00745087" w:rsidRDefault="0074508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lasz Pápa</w:t>
            </w:r>
          </w:p>
        </w:tc>
        <w:tc>
          <w:tcPr>
            <w:tcW w:w="0" w:type="auto"/>
          </w:tcPr>
          <w:p w:rsidR="00745087" w:rsidRDefault="0074508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CD6A79" w:rsidTr="00D80D44">
        <w:tc>
          <w:tcPr>
            <w:tcW w:w="0" w:type="auto"/>
          </w:tcPr>
          <w:p w:rsidR="00CD6A79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D6A79" w:rsidRDefault="00CD6A79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a Endre</w:t>
            </w:r>
          </w:p>
        </w:tc>
        <w:tc>
          <w:tcPr>
            <w:tcW w:w="0" w:type="auto"/>
          </w:tcPr>
          <w:p w:rsidR="00CD6A79" w:rsidRDefault="00CD6A79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ged</w:t>
            </w:r>
          </w:p>
        </w:tc>
        <w:tc>
          <w:tcPr>
            <w:tcW w:w="0" w:type="auto"/>
          </w:tcPr>
          <w:p w:rsidR="00CD6A79" w:rsidRDefault="00CD6A79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D5124E" w:rsidTr="00D80D44">
        <w:tc>
          <w:tcPr>
            <w:tcW w:w="0" w:type="auto"/>
          </w:tcPr>
          <w:p w:rsidR="00D5124E" w:rsidRDefault="00D5124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5124E" w:rsidRDefault="00D5124E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ga F</w:t>
            </w:r>
          </w:p>
        </w:tc>
        <w:tc>
          <w:tcPr>
            <w:tcW w:w="0" w:type="auto"/>
          </w:tcPr>
          <w:p w:rsidR="00D5124E" w:rsidRDefault="00D5124E" w:rsidP="00D80D44">
            <w:pPr>
              <w:jc w:val="both"/>
            </w:pPr>
            <w:r w:rsidRPr="00F57605">
              <w:rPr>
                <w:rFonts w:ascii="Times New Roman" w:hAnsi="Times New Roman" w:cs="Times New Roman"/>
                <w:sz w:val="28"/>
                <w:szCs w:val="28"/>
              </w:rPr>
              <w:t>Hajtó család</w:t>
            </w:r>
          </w:p>
        </w:tc>
        <w:tc>
          <w:tcPr>
            <w:tcW w:w="0" w:type="auto"/>
          </w:tcPr>
          <w:p w:rsidR="00D5124E" w:rsidRDefault="00D5124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5F6BBB" w:rsidTr="00D80D44">
        <w:tc>
          <w:tcPr>
            <w:tcW w:w="0" w:type="auto"/>
          </w:tcPr>
          <w:p w:rsidR="005F6BBB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eib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both"/>
            </w:pPr>
            <w:r w:rsidRPr="00DB7038">
              <w:rPr>
                <w:rFonts w:ascii="Times New Roman" w:hAnsi="Times New Roman" w:cs="Times New Roman"/>
                <w:sz w:val="28"/>
                <w:szCs w:val="28"/>
              </w:rPr>
              <w:t>Szeged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1C7697" w:rsidTr="00D80D44">
        <w:tc>
          <w:tcPr>
            <w:tcW w:w="0" w:type="auto"/>
          </w:tcPr>
          <w:p w:rsidR="001C7697" w:rsidRDefault="001C769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7697" w:rsidRDefault="001C769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nes K</w:t>
            </w:r>
          </w:p>
        </w:tc>
        <w:tc>
          <w:tcPr>
            <w:tcW w:w="0" w:type="auto"/>
          </w:tcPr>
          <w:p w:rsidR="001C7697" w:rsidRDefault="001C7697" w:rsidP="00D80D44">
            <w:pPr>
              <w:jc w:val="both"/>
            </w:pPr>
            <w:r w:rsidRPr="00295887">
              <w:rPr>
                <w:rFonts w:ascii="Times New Roman" w:hAnsi="Times New Roman" w:cs="Times New Roman"/>
                <w:sz w:val="28"/>
                <w:szCs w:val="28"/>
              </w:rPr>
              <w:t>IPA</w:t>
            </w:r>
          </w:p>
        </w:tc>
        <w:tc>
          <w:tcPr>
            <w:tcW w:w="0" w:type="auto"/>
          </w:tcPr>
          <w:p w:rsidR="001C7697" w:rsidRDefault="001C769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D5124E" w:rsidTr="00D80D44">
        <w:tc>
          <w:tcPr>
            <w:tcW w:w="0" w:type="auto"/>
          </w:tcPr>
          <w:p w:rsidR="00D5124E" w:rsidRDefault="00D5124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5124E" w:rsidRDefault="00D5124E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midt J</w:t>
            </w:r>
          </w:p>
        </w:tc>
        <w:tc>
          <w:tcPr>
            <w:tcW w:w="0" w:type="auto"/>
          </w:tcPr>
          <w:p w:rsidR="00D5124E" w:rsidRDefault="00D5124E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hatag Kaposvár</w:t>
            </w:r>
          </w:p>
        </w:tc>
        <w:tc>
          <w:tcPr>
            <w:tcW w:w="0" w:type="auto"/>
          </w:tcPr>
          <w:p w:rsidR="00D5124E" w:rsidRDefault="00D5124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1C7697" w:rsidTr="00D80D44">
        <w:tc>
          <w:tcPr>
            <w:tcW w:w="0" w:type="auto"/>
          </w:tcPr>
          <w:p w:rsidR="001C7697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1C7697" w:rsidRDefault="001C769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bó K</w:t>
            </w:r>
          </w:p>
        </w:tc>
        <w:tc>
          <w:tcPr>
            <w:tcW w:w="0" w:type="auto"/>
          </w:tcPr>
          <w:p w:rsidR="001C7697" w:rsidRDefault="001C769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églátó</w:t>
            </w:r>
          </w:p>
        </w:tc>
        <w:tc>
          <w:tcPr>
            <w:tcW w:w="0" w:type="auto"/>
          </w:tcPr>
          <w:p w:rsidR="001C7697" w:rsidRDefault="001C769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E75F4F" w:rsidTr="00D80D44">
        <w:tc>
          <w:tcPr>
            <w:tcW w:w="0" w:type="auto"/>
          </w:tcPr>
          <w:p w:rsidR="00E75F4F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75F4F" w:rsidRDefault="00E75F4F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gvá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0" w:type="auto"/>
          </w:tcPr>
          <w:p w:rsidR="00E75F4F" w:rsidRPr="002802C9" w:rsidRDefault="00E75F4F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C9">
              <w:rPr>
                <w:rFonts w:ascii="Times New Roman" w:hAnsi="Times New Roman" w:cs="Times New Roman"/>
                <w:sz w:val="28"/>
                <w:szCs w:val="28"/>
              </w:rPr>
              <w:t>Dorog</w:t>
            </w:r>
          </w:p>
        </w:tc>
        <w:tc>
          <w:tcPr>
            <w:tcW w:w="0" w:type="auto"/>
          </w:tcPr>
          <w:p w:rsidR="00E75F4F" w:rsidRDefault="00E75F4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09571D" w:rsidTr="00D80D44">
        <w:tc>
          <w:tcPr>
            <w:tcW w:w="0" w:type="auto"/>
          </w:tcPr>
          <w:p w:rsidR="0009571D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09571D" w:rsidRDefault="0009571D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sen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  <w:tc>
          <w:tcPr>
            <w:tcW w:w="0" w:type="auto"/>
          </w:tcPr>
          <w:p w:rsidR="0009571D" w:rsidRPr="002802C9" w:rsidRDefault="0009571D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09571D" w:rsidRDefault="0009571D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09571D" w:rsidTr="00D80D44">
        <w:tc>
          <w:tcPr>
            <w:tcW w:w="0" w:type="auto"/>
          </w:tcPr>
          <w:p w:rsidR="0009571D" w:rsidRDefault="0009571D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571D" w:rsidRDefault="0009571D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zierza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</w:t>
            </w:r>
          </w:p>
        </w:tc>
        <w:tc>
          <w:tcPr>
            <w:tcW w:w="0" w:type="auto"/>
          </w:tcPr>
          <w:p w:rsidR="0009571D" w:rsidRPr="002802C9" w:rsidRDefault="0009571D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09571D" w:rsidRDefault="0009571D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745087" w:rsidTr="00D80D44">
        <w:tc>
          <w:tcPr>
            <w:tcW w:w="0" w:type="auto"/>
          </w:tcPr>
          <w:p w:rsidR="00745087" w:rsidRDefault="0074508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5087" w:rsidRPr="0007488F" w:rsidRDefault="0074508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erkes F</w:t>
            </w:r>
          </w:p>
        </w:tc>
        <w:tc>
          <w:tcPr>
            <w:tcW w:w="0" w:type="auto"/>
          </w:tcPr>
          <w:p w:rsidR="00745087" w:rsidRPr="0007488F" w:rsidRDefault="0074508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</w:t>
            </w:r>
          </w:p>
        </w:tc>
        <w:tc>
          <w:tcPr>
            <w:tcW w:w="0" w:type="auto"/>
          </w:tcPr>
          <w:p w:rsidR="00745087" w:rsidRPr="0007488F" w:rsidRDefault="0074508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54</w:t>
            </w:r>
          </w:p>
        </w:tc>
      </w:tr>
      <w:tr w:rsidR="001C7697" w:rsidTr="00D80D44">
        <w:tc>
          <w:tcPr>
            <w:tcW w:w="0" w:type="auto"/>
          </w:tcPr>
          <w:p w:rsidR="001C7697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C7697" w:rsidRDefault="001C769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ír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</w:t>
            </w:r>
          </w:p>
        </w:tc>
        <w:tc>
          <w:tcPr>
            <w:tcW w:w="0" w:type="auto"/>
          </w:tcPr>
          <w:p w:rsidR="001C7697" w:rsidRDefault="001C7697" w:rsidP="00D80D44">
            <w:pPr>
              <w:jc w:val="both"/>
            </w:pPr>
            <w:r w:rsidRPr="00636ECA">
              <w:rPr>
                <w:rFonts w:ascii="Times New Roman" w:hAnsi="Times New Roman" w:cs="Times New Roman"/>
                <w:sz w:val="28"/>
                <w:szCs w:val="28"/>
              </w:rPr>
              <w:t>Marxim</w:t>
            </w:r>
          </w:p>
        </w:tc>
        <w:tc>
          <w:tcPr>
            <w:tcW w:w="0" w:type="auto"/>
          </w:tcPr>
          <w:p w:rsidR="001C7697" w:rsidRDefault="001C769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CD6A79" w:rsidTr="00D80D44">
        <w:tc>
          <w:tcPr>
            <w:tcW w:w="0" w:type="auto"/>
          </w:tcPr>
          <w:p w:rsidR="00CD6A79" w:rsidRDefault="00CD6A79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6A79" w:rsidRDefault="00CD6A79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ömbi M</w:t>
            </w:r>
          </w:p>
        </w:tc>
        <w:tc>
          <w:tcPr>
            <w:tcW w:w="0" w:type="auto"/>
          </w:tcPr>
          <w:p w:rsidR="00CD6A79" w:rsidRDefault="00CD6A79" w:rsidP="00D80D44">
            <w:pPr>
              <w:jc w:val="both"/>
            </w:pPr>
            <w:r w:rsidRPr="00373C7C">
              <w:rPr>
                <w:rFonts w:ascii="Times New Roman" w:hAnsi="Times New Roman" w:cs="Times New Roman"/>
                <w:sz w:val="28"/>
                <w:szCs w:val="28"/>
              </w:rPr>
              <w:t>Veteránok</w:t>
            </w:r>
          </w:p>
        </w:tc>
        <w:tc>
          <w:tcPr>
            <w:tcW w:w="0" w:type="auto"/>
          </w:tcPr>
          <w:p w:rsidR="00CD6A79" w:rsidRDefault="00CD6A79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CD6A79" w:rsidTr="00D80D44">
        <w:tc>
          <w:tcPr>
            <w:tcW w:w="0" w:type="auto"/>
          </w:tcPr>
          <w:p w:rsidR="00CD6A79" w:rsidRDefault="00CD6A79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6A79" w:rsidRDefault="00CD6A79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iget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</w:t>
            </w:r>
            <w:proofErr w:type="spellEnd"/>
          </w:p>
        </w:tc>
        <w:tc>
          <w:tcPr>
            <w:tcW w:w="0" w:type="auto"/>
          </w:tcPr>
          <w:p w:rsidR="00CD6A79" w:rsidRDefault="00CD6A79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dragi Bikák</w:t>
            </w:r>
          </w:p>
        </w:tc>
        <w:tc>
          <w:tcPr>
            <w:tcW w:w="0" w:type="auto"/>
          </w:tcPr>
          <w:p w:rsidR="00CD6A79" w:rsidRDefault="00CD6A79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CD6A79" w:rsidTr="00D80D44">
        <w:tc>
          <w:tcPr>
            <w:tcW w:w="0" w:type="auto"/>
          </w:tcPr>
          <w:p w:rsidR="00CD6A79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CD6A79" w:rsidRDefault="00CD6A79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os I</w:t>
            </w:r>
          </w:p>
        </w:tc>
        <w:tc>
          <w:tcPr>
            <w:tcW w:w="0" w:type="auto"/>
          </w:tcPr>
          <w:p w:rsidR="00CD6A79" w:rsidRDefault="00CD6A79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dragi Bikák</w:t>
            </w:r>
          </w:p>
        </w:tc>
        <w:tc>
          <w:tcPr>
            <w:tcW w:w="0" w:type="auto"/>
          </w:tcPr>
          <w:p w:rsidR="00CD6A79" w:rsidRDefault="00CD6A79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C7697" w:rsidTr="00D80D44">
        <w:tc>
          <w:tcPr>
            <w:tcW w:w="0" w:type="auto"/>
          </w:tcPr>
          <w:p w:rsidR="001C7697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1C7697" w:rsidRDefault="001C769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nyvesi I</w:t>
            </w:r>
          </w:p>
        </w:tc>
        <w:tc>
          <w:tcPr>
            <w:tcW w:w="0" w:type="auto"/>
          </w:tcPr>
          <w:p w:rsidR="001C7697" w:rsidRDefault="001C769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écs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tósiskola</w:t>
            </w:r>
          </w:p>
        </w:tc>
        <w:tc>
          <w:tcPr>
            <w:tcW w:w="0" w:type="auto"/>
          </w:tcPr>
          <w:p w:rsidR="001C7697" w:rsidRDefault="001C769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A063D4" w:rsidTr="00D80D44">
        <w:tc>
          <w:tcPr>
            <w:tcW w:w="0" w:type="auto"/>
          </w:tcPr>
          <w:p w:rsidR="00A063D4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ács T</w:t>
            </w:r>
          </w:p>
        </w:tc>
        <w:tc>
          <w:tcPr>
            <w:tcW w:w="0" w:type="auto"/>
          </w:tcPr>
          <w:p w:rsidR="00A063D4" w:rsidRPr="002802C9" w:rsidRDefault="00A063D4" w:rsidP="00D8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C9">
              <w:rPr>
                <w:rFonts w:ascii="Times New Roman" w:hAnsi="Times New Roman" w:cs="Times New Roman"/>
                <w:sz w:val="28"/>
                <w:szCs w:val="28"/>
              </w:rPr>
              <w:t>Dorog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745087" w:rsidRPr="00E75F4F" w:rsidTr="00D80D44">
        <w:tc>
          <w:tcPr>
            <w:tcW w:w="0" w:type="auto"/>
          </w:tcPr>
          <w:p w:rsidR="00745087" w:rsidRPr="00E75F4F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745087" w:rsidRPr="00E75F4F" w:rsidRDefault="0074508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F4F">
              <w:rPr>
                <w:rFonts w:ascii="Times New Roman" w:hAnsi="Times New Roman" w:cs="Times New Roman"/>
                <w:sz w:val="28"/>
                <w:szCs w:val="28"/>
              </w:rPr>
              <w:t>Czímer</w:t>
            </w:r>
            <w:proofErr w:type="spellEnd"/>
            <w:r w:rsidRPr="00E75F4F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0" w:type="auto"/>
          </w:tcPr>
          <w:p w:rsidR="00745087" w:rsidRPr="00E75F4F" w:rsidRDefault="00745087" w:rsidP="00D80D44">
            <w:pPr>
              <w:jc w:val="both"/>
            </w:pPr>
            <w:r w:rsidRPr="00E75F4F">
              <w:rPr>
                <w:rFonts w:ascii="Times New Roman" w:hAnsi="Times New Roman" w:cs="Times New Roman"/>
                <w:sz w:val="28"/>
                <w:szCs w:val="28"/>
              </w:rPr>
              <w:t>Sportkedvelők</w:t>
            </w:r>
          </w:p>
        </w:tc>
        <w:tc>
          <w:tcPr>
            <w:tcW w:w="0" w:type="auto"/>
          </w:tcPr>
          <w:p w:rsidR="00745087" w:rsidRPr="00E75F4F" w:rsidRDefault="0074508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4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BA6195" w:rsidRPr="00E75F4F" w:rsidTr="00D80D44">
        <w:tc>
          <w:tcPr>
            <w:tcW w:w="0" w:type="auto"/>
          </w:tcPr>
          <w:p w:rsidR="00BA6195" w:rsidRPr="00E75F4F" w:rsidRDefault="00BA619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195" w:rsidRPr="00E75F4F" w:rsidRDefault="00BA619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bó Cs</w:t>
            </w:r>
          </w:p>
        </w:tc>
        <w:tc>
          <w:tcPr>
            <w:tcW w:w="0" w:type="auto"/>
          </w:tcPr>
          <w:p w:rsidR="00BA6195" w:rsidRPr="00E75F4F" w:rsidRDefault="00BA619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hatag Kaposvár</w:t>
            </w:r>
          </w:p>
        </w:tc>
        <w:tc>
          <w:tcPr>
            <w:tcW w:w="0" w:type="auto"/>
          </w:tcPr>
          <w:p w:rsidR="00BA6195" w:rsidRPr="00E75F4F" w:rsidRDefault="00BA619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D5124E" w:rsidTr="00D80D44">
        <w:tc>
          <w:tcPr>
            <w:tcW w:w="0" w:type="auto"/>
          </w:tcPr>
          <w:p w:rsidR="00D5124E" w:rsidRDefault="00D5124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5124E" w:rsidRDefault="00D5124E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eselber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0" w:type="auto"/>
          </w:tcPr>
          <w:p w:rsidR="00D5124E" w:rsidRDefault="00D5124E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hatag Kaposvár</w:t>
            </w:r>
          </w:p>
        </w:tc>
        <w:tc>
          <w:tcPr>
            <w:tcW w:w="0" w:type="auto"/>
          </w:tcPr>
          <w:p w:rsidR="00D5124E" w:rsidRDefault="00D5124E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745087" w:rsidTr="00D80D44">
        <w:tc>
          <w:tcPr>
            <w:tcW w:w="0" w:type="auto"/>
          </w:tcPr>
          <w:p w:rsidR="00745087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745087" w:rsidRDefault="0074508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zűcs A</w:t>
            </w:r>
          </w:p>
        </w:tc>
        <w:tc>
          <w:tcPr>
            <w:tcW w:w="0" w:type="auto"/>
          </w:tcPr>
          <w:p w:rsidR="00745087" w:rsidRDefault="00745087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lasz Pápa</w:t>
            </w:r>
          </w:p>
        </w:tc>
        <w:tc>
          <w:tcPr>
            <w:tcW w:w="0" w:type="auto"/>
          </w:tcPr>
          <w:p w:rsidR="00745087" w:rsidRDefault="0074508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B72C70" w:rsidTr="00D80D44">
        <w:tc>
          <w:tcPr>
            <w:tcW w:w="0" w:type="auto"/>
          </w:tcPr>
          <w:p w:rsidR="00B72C70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72C70" w:rsidRDefault="00B72C70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warcz T</w:t>
            </w:r>
          </w:p>
        </w:tc>
        <w:tc>
          <w:tcPr>
            <w:tcW w:w="0" w:type="auto"/>
          </w:tcPr>
          <w:p w:rsidR="00B72C70" w:rsidRDefault="00B72C70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csesbánya TK</w:t>
            </w:r>
          </w:p>
        </w:tc>
        <w:tc>
          <w:tcPr>
            <w:tcW w:w="0" w:type="auto"/>
          </w:tcPr>
          <w:p w:rsidR="00B72C70" w:rsidRDefault="00B72C70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A063D4" w:rsidTr="00D80D44">
        <w:tc>
          <w:tcPr>
            <w:tcW w:w="0" w:type="auto"/>
          </w:tcPr>
          <w:p w:rsidR="00A063D4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ján L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373C7C">
              <w:rPr>
                <w:rFonts w:ascii="Times New Roman" w:hAnsi="Times New Roman" w:cs="Times New Roman"/>
                <w:sz w:val="28"/>
                <w:szCs w:val="28"/>
              </w:rPr>
              <w:t>Veteránok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A063D4" w:rsidTr="00D80D44">
        <w:tc>
          <w:tcPr>
            <w:tcW w:w="0" w:type="auto"/>
          </w:tcPr>
          <w:p w:rsidR="00A063D4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rosi L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373C7C">
              <w:rPr>
                <w:rFonts w:ascii="Times New Roman" w:hAnsi="Times New Roman" w:cs="Times New Roman"/>
                <w:sz w:val="28"/>
                <w:szCs w:val="28"/>
              </w:rPr>
              <w:t>Veteránok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473B3C" w:rsidRPr="0007488F" w:rsidTr="00980EF5">
        <w:tc>
          <w:tcPr>
            <w:tcW w:w="0" w:type="auto"/>
          </w:tcPr>
          <w:p w:rsidR="00473B3C" w:rsidRDefault="00B62007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473B3C" w:rsidRPr="0007488F" w:rsidRDefault="00357879" w:rsidP="00F479F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Fenes L</w:t>
            </w:r>
          </w:p>
        </w:tc>
        <w:tc>
          <w:tcPr>
            <w:tcW w:w="0" w:type="auto"/>
          </w:tcPr>
          <w:p w:rsidR="00473B3C" w:rsidRPr="0007488F" w:rsidRDefault="00473B3C" w:rsidP="00A12E1F">
            <w:pPr>
              <w:jc w:val="both"/>
              <w:rPr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</w:t>
            </w:r>
          </w:p>
        </w:tc>
        <w:tc>
          <w:tcPr>
            <w:tcW w:w="0" w:type="auto"/>
          </w:tcPr>
          <w:p w:rsidR="00473B3C" w:rsidRPr="0007488F" w:rsidRDefault="004A44B3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35</w:t>
            </w:r>
          </w:p>
        </w:tc>
      </w:tr>
      <w:tr w:rsidR="005F6BBB" w:rsidTr="00D80D44">
        <w:tc>
          <w:tcPr>
            <w:tcW w:w="0" w:type="auto"/>
          </w:tcPr>
          <w:p w:rsidR="005F6BBB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ámori E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both"/>
            </w:pPr>
            <w:r w:rsidRPr="0053354D">
              <w:rPr>
                <w:rFonts w:ascii="Times New Roman" w:hAnsi="Times New Roman" w:cs="Times New Roman"/>
                <w:sz w:val="28"/>
                <w:szCs w:val="28"/>
              </w:rPr>
              <w:t>Komló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A063D4" w:rsidTr="00D80D44">
        <w:tc>
          <w:tcPr>
            <w:tcW w:w="0" w:type="auto"/>
          </w:tcPr>
          <w:p w:rsidR="00A063D4" w:rsidRDefault="00B62007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lic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0" w:type="auto"/>
          </w:tcPr>
          <w:p w:rsidR="00A063D4" w:rsidRDefault="00A063D4" w:rsidP="00D80D44">
            <w:proofErr w:type="spellStart"/>
            <w:r w:rsidRPr="00DB267A">
              <w:rPr>
                <w:rFonts w:ascii="Times New Roman" w:hAnsi="Times New Roman" w:cs="Times New Roman"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D6A79" w:rsidTr="00D80D44">
        <w:tc>
          <w:tcPr>
            <w:tcW w:w="0" w:type="auto"/>
          </w:tcPr>
          <w:p w:rsidR="00CD6A79" w:rsidRDefault="0004369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0" w:type="auto"/>
          </w:tcPr>
          <w:p w:rsidR="00CD6A79" w:rsidRDefault="00CD6A79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 J</w:t>
            </w:r>
          </w:p>
        </w:tc>
        <w:tc>
          <w:tcPr>
            <w:tcW w:w="0" w:type="auto"/>
          </w:tcPr>
          <w:p w:rsidR="00CD6A79" w:rsidRDefault="00CD6A79" w:rsidP="00D80D44">
            <w:pPr>
              <w:jc w:val="both"/>
            </w:pPr>
            <w:proofErr w:type="spellStart"/>
            <w:r w:rsidRPr="00E163FC">
              <w:rPr>
                <w:rFonts w:ascii="Times New Roman" w:hAnsi="Times New Roman" w:cs="Times New Roman"/>
                <w:sz w:val="28"/>
                <w:szCs w:val="28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CD6A79" w:rsidRDefault="00CD6A79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CD6A79" w:rsidTr="00D80D44">
        <w:tc>
          <w:tcPr>
            <w:tcW w:w="0" w:type="auto"/>
          </w:tcPr>
          <w:p w:rsidR="00CD6A79" w:rsidRDefault="00CD6A79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6A79" w:rsidRDefault="00CD6A79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éh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</w:t>
            </w:r>
          </w:p>
        </w:tc>
        <w:tc>
          <w:tcPr>
            <w:tcW w:w="0" w:type="auto"/>
          </w:tcPr>
          <w:p w:rsidR="00CD6A79" w:rsidRDefault="00CD6A79" w:rsidP="00D80D44">
            <w:pPr>
              <w:jc w:val="both"/>
            </w:pPr>
            <w:proofErr w:type="spellStart"/>
            <w:r w:rsidRPr="00E163FC">
              <w:rPr>
                <w:rFonts w:ascii="Times New Roman" w:hAnsi="Times New Roman" w:cs="Times New Roman"/>
                <w:sz w:val="28"/>
                <w:szCs w:val="28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CD6A79" w:rsidRDefault="00CD6A79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5F6BBB" w:rsidTr="00D80D44">
        <w:tc>
          <w:tcPr>
            <w:tcW w:w="0" w:type="auto"/>
          </w:tcPr>
          <w:p w:rsidR="005F6BBB" w:rsidRDefault="0004369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y J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hatag Kaposvár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5F6BBB" w:rsidTr="00D80D44">
        <w:tc>
          <w:tcPr>
            <w:tcW w:w="0" w:type="auto"/>
          </w:tcPr>
          <w:p w:rsidR="005F6BBB" w:rsidRDefault="005F6BB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F6BBB" w:rsidRDefault="005F6BB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suti I</w:t>
            </w:r>
          </w:p>
        </w:tc>
        <w:tc>
          <w:tcPr>
            <w:tcW w:w="0" w:type="auto"/>
          </w:tcPr>
          <w:p w:rsidR="005F6BBB" w:rsidRDefault="005F6BBB" w:rsidP="00D80D44">
            <w:r w:rsidRPr="00F22574">
              <w:rPr>
                <w:rFonts w:ascii="Times New Roman" w:hAnsi="Times New Roman" w:cs="Times New Roman"/>
                <w:sz w:val="28"/>
                <w:szCs w:val="28"/>
              </w:rPr>
              <w:t>Aktivál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A063D4" w:rsidTr="00D80D44">
        <w:tc>
          <w:tcPr>
            <w:tcW w:w="0" w:type="auto"/>
          </w:tcPr>
          <w:p w:rsidR="00A063D4" w:rsidRDefault="0004369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Ódor Á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csesbánya TK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A063D4" w:rsidTr="00D80D44">
        <w:tc>
          <w:tcPr>
            <w:tcW w:w="0" w:type="auto"/>
          </w:tcPr>
          <w:p w:rsidR="00A063D4" w:rsidRDefault="0004369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jm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Á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dragi Bikák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écs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écs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tósiskola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óth A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373C7C">
              <w:rPr>
                <w:rFonts w:ascii="Times New Roman" w:hAnsi="Times New Roman" w:cs="Times New Roman"/>
                <w:sz w:val="28"/>
                <w:szCs w:val="28"/>
              </w:rPr>
              <w:t>Veteránok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A063D4" w:rsidTr="00D80D44">
        <w:tc>
          <w:tcPr>
            <w:tcW w:w="0" w:type="auto"/>
          </w:tcPr>
          <w:p w:rsidR="00A063D4" w:rsidRDefault="0004369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dvai D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F9440D"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Ódor S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csesbánya TK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5F6BBB" w:rsidTr="00D80D44">
        <w:tc>
          <w:tcPr>
            <w:tcW w:w="0" w:type="auto"/>
          </w:tcPr>
          <w:p w:rsidR="005F6BBB" w:rsidRDefault="005F6BB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F6BBB" w:rsidRDefault="005F6BB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gvá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</w:t>
            </w:r>
          </w:p>
        </w:tc>
        <w:tc>
          <w:tcPr>
            <w:tcW w:w="0" w:type="auto"/>
          </w:tcPr>
          <w:p w:rsidR="005F6BBB" w:rsidRPr="002802C9" w:rsidRDefault="005F6BBB" w:rsidP="00D8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C9">
              <w:rPr>
                <w:rFonts w:ascii="Times New Roman" w:hAnsi="Times New Roman" w:cs="Times New Roman"/>
                <w:sz w:val="28"/>
                <w:szCs w:val="28"/>
              </w:rPr>
              <w:t>Dorog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E75F4F" w:rsidRPr="005F6BBB" w:rsidTr="00D80D44">
        <w:tc>
          <w:tcPr>
            <w:tcW w:w="0" w:type="auto"/>
          </w:tcPr>
          <w:p w:rsidR="00E75F4F" w:rsidRPr="005F6BBB" w:rsidRDefault="0004369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E75F4F" w:rsidRPr="005F6BBB" w:rsidRDefault="00E75F4F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BBB">
              <w:rPr>
                <w:rFonts w:ascii="Times New Roman" w:hAnsi="Times New Roman" w:cs="Times New Roman"/>
                <w:sz w:val="28"/>
                <w:szCs w:val="28"/>
              </w:rPr>
              <w:t>Simon L</w:t>
            </w:r>
          </w:p>
        </w:tc>
        <w:tc>
          <w:tcPr>
            <w:tcW w:w="0" w:type="auto"/>
          </w:tcPr>
          <w:p w:rsidR="00E75F4F" w:rsidRPr="005F6BBB" w:rsidRDefault="00E75F4F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BBB">
              <w:rPr>
                <w:rFonts w:ascii="Times New Roman" w:hAnsi="Times New Roman" w:cs="Times New Roman"/>
                <w:sz w:val="28"/>
                <w:szCs w:val="28"/>
              </w:rPr>
              <w:t>Atlasz Pápa</w:t>
            </w:r>
          </w:p>
        </w:tc>
        <w:tc>
          <w:tcPr>
            <w:tcW w:w="0" w:type="auto"/>
          </w:tcPr>
          <w:p w:rsidR="00E75F4F" w:rsidRPr="005F6BBB" w:rsidRDefault="00E75F4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BB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sizs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proofErr w:type="spellStart"/>
            <w:r w:rsidRPr="004E627E">
              <w:rPr>
                <w:rFonts w:ascii="Times New Roman" w:hAnsi="Times New Roman" w:cs="Times New Roman"/>
                <w:sz w:val="28"/>
                <w:szCs w:val="28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radi L</w:t>
            </w:r>
          </w:p>
        </w:tc>
        <w:tc>
          <w:tcPr>
            <w:tcW w:w="0" w:type="auto"/>
          </w:tcPr>
          <w:p w:rsidR="00A063D4" w:rsidRDefault="00A063D4" w:rsidP="00D80D44">
            <w:proofErr w:type="spellStart"/>
            <w:r w:rsidRPr="00DB267A">
              <w:rPr>
                <w:rFonts w:ascii="Times New Roman" w:hAnsi="Times New Roman" w:cs="Times New Roman"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5F6BBB" w:rsidTr="00D80D44">
        <w:tc>
          <w:tcPr>
            <w:tcW w:w="0" w:type="auto"/>
          </w:tcPr>
          <w:p w:rsidR="005F6BBB" w:rsidRDefault="00043693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óth J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both"/>
            </w:pPr>
            <w:r w:rsidRPr="001C64CD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5F6BBB" w:rsidRDefault="005F6BB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E75F4F" w:rsidTr="00D80D44">
        <w:tc>
          <w:tcPr>
            <w:tcW w:w="0" w:type="auto"/>
          </w:tcPr>
          <w:p w:rsidR="00E75F4F" w:rsidRDefault="00E75F4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5F4F" w:rsidRDefault="00E75F4F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kás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0" w:type="auto"/>
          </w:tcPr>
          <w:p w:rsidR="00E75F4F" w:rsidRDefault="00E75F4F" w:rsidP="00D80D44">
            <w:pPr>
              <w:jc w:val="both"/>
            </w:pPr>
            <w:r w:rsidRPr="0053354D">
              <w:rPr>
                <w:rFonts w:ascii="Times New Roman" w:hAnsi="Times New Roman" w:cs="Times New Roman"/>
                <w:sz w:val="28"/>
                <w:szCs w:val="28"/>
              </w:rPr>
              <w:t>Komló</w:t>
            </w:r>
          </w:p>
        </w:tc>
        <w:tc>
          <w:tcPr>
            <w:tcW w:w="0" w:type="auto"/>
          </w:tcPr>
          <w:p w:rsidR="00E75F4F" w:rsidRDefault="00E75F4F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473B3C" w:rsidTr="00980EF5">
        <w:tc>
          <w:tcPr>
            <w:tcW w:w="0" w:type="auto"/>
          </w:tcPr>
          <w:p w:rsidR="00473B3C" w:rsidRDefault="00473B3C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3B3C" w:rsidRPr="0007488F" w:rsidRDefault="004A44B3" w:rsidP="00F479F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zalai J</w:t>
            </w:r>
          </w:p>
        </w:tc>
        <w:tc>
          <w:tcPr>
            <w:tcW w:w="0" w:type="auto"/>
          </w:tcPr>
          <w:p w:rsidR="00473B3C" w:rsidRPr="0007488F" w:rsidRDefault="00473B3C" w:rsidP="00A12E1F">
            <w:pPr>
              <w:jc w:val="both"/>
              <w:rPr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</w:t>
            </w:r>
          </w:p>
        </w:tc>
        <w:tc>
          <w:tcPr>
            <w:tcW w:w="0" w:type="auto"/>
          </w:tcPr>
          <w:p w:rsidR="00473B3C" w:rsidRPr="0007488F" w:rsidRDefault="004A44B3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23</w:t>
            </w:r>
          </w:p>
        </w:tc>
      </w:tr>
      <w:tr w:rsidR="00A063D4" w:rsidTr="00D80D44">
        <w:tc>
          <w:tcPr>
            <w:tcW w:w="0" w:type="auto"/>
          </w:tcPr>
          <w:p w:rsidR="00A063D4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ács A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écs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tósiskola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A063D4" w:rsidTr="00D80D44">
        <w:tc>
          <w:tcPr>
            <w:tcW w:w="0" w:type="auto"/>
          </w:tcPr>
          <w:p w:rsidR="00A063D4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ács J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ő és a betyárok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A063D4" w:rsidTr="00D80D44">
        <w:tc>
          <w:tcPr>
            <w:tcW w:w="0" w:type="auto"/>
          </w:tcPr>
          <w:p w:rsidR="00A063D4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ve J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295887">
              <w:rPr>
                <w:rFonts w:ascii="Times New Roman" w:hAnsi="Times New Roman" w:cs="Times New Roman"/>
                <w:sz w:val="28"/>
                <w:szCs w:val="28"/>
              </w:rPr>
              <w:t>IPA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A063D4" w:rsidTr="00D80D44">
        <w:tc>
          <w:tcPr>
            <w:tcW w:w="0" w:type="auto"/>
          </w:tcPr>
          <w:p w:rsidR="00A063D4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seny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</w:t>
            </w:r>
            <w:proofErr w:type="spellEnd"/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proofErr w:type="spellStart"/>
            <w:r w:rsidRPr="004E627E">
              <w:rPr>
                <w:rFonts w:ascii="Times New Roman" w:hAnsi="Times New Roman" w:cs="Times New Roman"/>
                <w:sz w:val="28"/>
                <w:szCs w:val="28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53354D">
              <w:rPr>
                <w:rFonts w:ascii="Times New Roman" w:hAnsi="Times New Roman" w:cs="Times New Roman"/>
                <w:sz w:val="28"/>
                <w:szCs w:val="28"/>
              </w:rPr>
              <w:t>Komló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darku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320803">
              <w:rPr>
                <w:rFonts w:ascii="Times New Roman" w:hAnsi="Times New Roman" w:cs="Times New Roman"/>
                <w:sz w:val="28"/>
                <w:szCs w:val="28"/>
              </w:rPr>
              <w:t>Sportkedvelők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A063D4" w:rsidTr="00D80D44">
        <w:tc>
          <w:tcPr>
            <w:tcW w:w="0" w:type="auto"/>
          </w:tcPr>
          <w:p w:rsidR="00A063D4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rcs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y</w:t>
            </w:r>
            <w:proofErr w:type="spellEnd"/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295887">
              <w:rPr>
                <w:rFonts w:ascii="Times New Roman" w:hAnsi="Times New Roman" w:cs="Times New Roman"/>
                <w:sz w:val="28"/>
                <w:szCs w:val="28"/>
              </w:rPr>
              <w:t>IPA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jtó Z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F57605">
              <w:rPr>
                <w:rFonts w:ascii="Times New Roman" w:hAnsi="Times New Roman" w:cs="Times New Roman"/>
                <w:sz w:val="28"/>
                <w:szCs w:val="28"/>
              </w:rPr>
              <w:t>Hajtó család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A063D4" w:rsidTr="00D80D44">
        <w:tc>
          <w:tcPr>
            <w:tcW w:w="0" w:type="auto"/>
          </w:tcPr>
          <w:p w:rsidR="00A063D4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iklá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</w:t>
            </w:r>
            <w:proofErr w:type="spellEnd"/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proofErr w:type="spellStart"/>
            <w:r w:rsidRPr="00E163FC">
              <w:rPr>
                <w:rFonts w:ascii="Times New Roman" w:hAnsi="Times New Roman" w:cs="Times New Roman"/>
                <w:sz w:val="28"/>
                <w:szCs w:val="28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A063D4" w:rsidTr="00D80D44">
        <w:tc>
          <w:tcPr>
            <w:tcW w:w="0" w:type="auto"/>
          </w:tcPr>
          <w:p w:rsidR="00A063D4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áspá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s</w:t>
            </w:r>
            <w:proofErr w:type="spellEnd"/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proofErr w:type="spellStart"/>
            <w:r w:rsidRPr="004E627E">
              <w:rPr>
                <w:rFonts w:ascii="Times New Roman" w:hAnsi="Times New Roman" w:cs="Times New Roman"/>
                <w:sz w:val="28"/>
                <w:szCs w:val="28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szú I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ő és a betyárok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jtó I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F57605">
              <w:rPr>
                <w:rFonts w:ascii="Times New Roman" w:hAnsi="Times New Roman" w:cs="Times New Roman"/>
                <w:sz w:val="28"/>
                <w:szCs w:val="28"/>
              </w:rPr>
              <w:t>Hajtó család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ó S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1C64CD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A063D4" w:rsidTr="00D80D44">
        <w:tc>
          <w:tcPr>
            <w:tcW w:w="0" w:type="auto"/>
          </w:tcPr>
          <w:p w:rsidR="00A063D4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csis J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dragi Bikák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r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s</w:t>
            </w:r>
            <w:proofErr w:type="spellEnd"/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ivál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A063D4" w:rsidTr="00D80D44">
        <w:tc>
          <w:tcPr>
            <w:tcW w:w="0" w:type="auto"/>
          </w:tcPr>
          <w:p w:rsidR="00A063D4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ona I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csesbánya TK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dl J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295887">
              <w:rPr>
                <w:rFonts w:ascii="Times New Roman" w:hAnsi="Times New Roman" w:cs="Times New Roman"/>
                <w:sz w:val="28"/>
                <w:szCs w:val="28"/>
              </w:rPr>
              <w:t>IPA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A063D4" w:rsidTr="00D80D44">
        <w:tc>
          <w:tcPr>
            <w:tcW w:w="0" w:type="auto"/>
          </w:tcPr>
          <w:p w:rsidR="00A063D4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váth L</w:t>
            </w:r>
          </w:p>
        </w:tc>
        <w:tc>
          <w:tcPr>
            <w:tcW w:w="0" w:type="auto"/>
          </w:tcPr>
          <w:p w:rsidR="00A063D4" w:rsidRDefault="00A063D4" w:rsidP="00D80D44">
            <w:r w:rsidRPr="00F22574">
              <w:rPr>
                <w:rFonts w:ascii="Times New Roman" w:hAnsi="Times New Roman" w:cs="Times New Roman"/>
                <w:sz w:val="28"/>
                <w:szCs w:val="28"/>
              </w:rPr>
              <w:t>Aktivál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A063D4" w:rsidTr="00D80D44">
        <w:tc>
          <w:tcPr>
            <w:tcW w:w="0" w:type="auto"/>
          </w:tcPr>
          <w:p w:rsidR="00A063D4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ga D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7833B1"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A063D4" w:rsidTr="00D80D44">
        <w:tc>
          <w:tcPr>
            <w:tcW w:w="0" w:type="auto"/>
          </w:tcPr>
          <w:p w:rsidR="00A063D4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jtó K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</w:pPr>
            <w:r w:rsidRPr="00F57605">
              <w:rPr>
                <w:rFonts w:ascii="Times New Roman" w:hAnsi="Times New Roman" w:cs="Times New Roman"/>
                <w:sz w:val="28"/>
                <w:szCs w:val="28"/>
              </w:rPr>
              <w:t>Hajtó család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A063D4" w:rsidTr="00D80D44"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ós B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ged</w:t>
            </w:r>
          </w:p>
        </w:tc>
        <w:tc>
          <w:tcPr>
            <w:tcW w:w="0" w:type="auto"/>
          </w:tcPr>
          <w:p w:rsidR="00A063D4" w:rsidRDefault="00A063D4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337035" w:rsidTr="00D80D44">
        <w:tc>
          <w:tcPr>
            <w:tcW w:w="0" w:type="auto"/>
          </w:tcPr>
          <w:p w:rsidR="00337035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ígh J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</w:pPr>
            <w:r w:rsidRPr="001C64CD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37035" w:rsidTr="00D80D44">
        <w:tc>
          <w:tcPr>
            <w:tcW w:w="0" w:type="auto"/>
          </w:tcPr>
          <w:p w:rsidR="00337035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és J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</w:pPr>
            <w:r w:rsidRPr="001C64CD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337035" w:rsidTr="00D80D44"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rka J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</w:pPr>
            <w:r w:rsidRPr="007833B1"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337035" w:rsidTr="00D80D44">
        <w:tc>
          <w:tcPr>
            <w:tcW w:w="0" w:type="auto"/>
          </w:tcPr>
          <w:p w:rsidR="00337035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dor J</w:t>
            </w:r>
          </w:p>
        </w:tc>
        <w:tc>
          <w:tcPr>
            <w:tcW w:w="0" w:type="auto"/>
          </w:tcPr>
          <w:p w:rsidR="00337035" w:rsidRPr="002802C9" w:rsidRDefault="00337035" w:rsidP="00D8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C9">
              <w:rPr>
                <w:rFonts w:ascii="Times New Roman" w:hAnsi="Times New Roman" w:cs="Times New Roman"/>
                <w:sz w:val="28"/>
                <w:szCs w:val="28"/>
              </w:rPr>
              <w:t>Dorog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337035" w:rsidTr="00D80D44"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7035" w:rsidRPr="0007488F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uplicz S</w:t>
            </w:r>
          </w:p>
        </w:tc>
        <w:tc>
          <w:tcPr>
            <w:tcW w:w="0" w:type="auto"/>
          </w:tcPr>
          <w:p w:rsidR="00337035" w:rsidRPr="0007488F" w:rsidRDefault="00337035" w:rsidP="00D80D44">
            <w:pPr>
              <w:jc w:val="both"/>
              <w:rPr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</w:t>
            </w:r>
          </w:p>
        </w:tc>
        <w:tc>
          <w:tcPr>
            <w:tcW w:w="0" w:type="auto"/>
          </w:tcPr>
          <w:p w:rsidR="00337035" w:rsidRPr="0007488F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7</w:t>
            </w:r>
          </w:p>
        </w:tc>
      </w:tr>
      <w:tr w:rsidR="00337035" w:rsidTr="00D80D44"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álmán J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</w:pPr>
            <w:r w:rsidRPr="00F9440D"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CF447B" w:rsidTr="00D80D44">
        <w:tc>
          <w:tcPr>
            <w:tcW w:w="0" w:type="auto"/>
          </w:tcPr>
          <w:p w:rsidR="00CF447B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F447B" w:rsidRDefault="00CF447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jdu Cs</w:t>
            </w:r>
          </w:p>
        </w:tc>
        <w:tc>
          <w:tcPr>
            <w:tcW w:w="0" w:type="auto"/>
          </w:tcPr>
          <w:p w:rsidR="00CF447B" w:rsidRDefault="00CF447B" w:rsidP="00D80D44">
            <w:r w:rsidRPr="00F22574">
              <w:rPr>
                <w:rFonts w:ascii="Times New Roman" w:hAnsi="Times New Roman" w:cs="Times New Roman"/>
                <w:sz w:val="28"/>
                <w:szCs w:val="28"/>
              </w:rPr>
              <w:t>Aktivál</w:t>
            </w:r>
          </w:p>
        </w:tc>
        <w:tc>
          <w:tcPr>
            <w:tcW w:w="0" w:type="auto"/>
          </w:tcPr>
          <w:p w:rsidR="00CF447B" w:rsidRDefault="00CF447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BD4CE1" w:rsidTr="00D80D44">
        <w:tc>
          <w:tcPr>
            <w:tcW w:w="0" w:type="auto"/>
          </w:tcPr>
          <w:p w:rsidR="00BD4CE1" w:rsidRDefault="00BD4CE1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4CE1" w:rsidRDefault="00BD4CE1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kete J</w:t>
            </w:r>
          </w:p>
        </w:tc>
        <w:tc>
          <w:tcPr>
            <w:tcW w:w="0" w:type="auto"/>
          </w:tcPr>
          <w:p w:rsidR="00BD4CE1" w:rsidRDefault="00BD4CE1" w:rsidP="00D80D44">
            <w:pPr>
              <w:jc w:val="both"/>
            </w:pPr>
            <w:r w:rsidRPr="00320803">
              <w:rPr>
                <w:rFonts w:ascii="Times New Roman" w:hAnsi="Times New Roman" w:cs="Times New Roman"/>
                <w:sz w:val="28"/>
                <w:szCs w:val="28"/>
              </w:rPr>
              <w:t>Sportkedvelők</w:t>
            </w:r>
          </w:p>
        </w:tc>
        <w:tc>
          <w:tcPr>
            <w:tcW w:w="0" w:type="auto"/>
          </w:tcPr>
          <w:p w:rsidR="00BD4CE1" w:rsidRDefault="00BD4CE1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337035" w:rsidTr="00D80D44">
        <w:tc>
          <w:tcPr>
            <w:tcW w:w="0" w:type="auto"/>
          </w:tcPr>
          <w:p w:rsidR="00337035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óth L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</w:pPr>
            <w:r w:rsidRPr="00F9440D"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BD4CE1" w:rsidTr="00D80D44">
        <w:tc>
          <w:tcPr>
            <w:tcW w:w="0" w:type="auto"/>
          </w:tcPr>
          <w:p w:rsidR="00BD4CE1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BD4CE1" w:rsidRDefault="00BD4CE1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zás O</w:t>
            </w:r>
          </w:p>
        </w:tc>
        <w:tc>
          <w:tcPr>
            <w:tcW w:w="0" w:type="auto"/>
          </w:tcPr>
          <w:p w:rsidR="00BD4CE1" w:rsidRDefault="00BD4CE1" w:rsidP="00D80D44">
            <w:pPr>
              <w:jc w:val="both"/>
            </w:pPr>
            <w:r w:rsidRPr="00320803">
              <w:rPr>
                <w:rFonts w:ascii="Times New Roman" w:hAnsi="Times New Roman" w:cs="Times New Roman"/>
                <w:sz w:val="28"/>
                <w:szCs w:val="28"/>
              </w:rPr>
              <w:t>Sportkedvelők</w:t>
            </w:r>
          </w:p>
        </w:tc>
        <w:tc>
          <w:tcPr>
            <w:tcW w:w="0" w:type="auto"/>
          </w:tcPr>
          <w:p w:rsidR="00BD4CE1" w:rsidRDefault="00BD4CE1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337035" w:rsidTr="00D80D44"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y J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A938FB" w:rsidTr="00D80D44">
        <w:tc>
          <w:tcPr>
            <w:tcW w:w="0" w:type="auto"/>
          </w:tcPr>
          <w:p w:rsidR="00A938FB" w:rsidRDefault="00A938F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38FB" w:rsidRDefault="00A938F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gedűs D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ápai fiatalok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337035" w:rsidTr="00D80D44">
        <w:tc>
          <w:tcPr>
            <w:tcW w:w="0" w:type="auto"/>
          </w:tcPr>
          <w:p w:rsidR="00337035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ák L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</w:pPr>
            <w:r w:rsidRPr="001C64CD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337035" w:rsidTr="00D80D44">
        <w:tc>
          <w:tcPr>
            <w:tcW w:w="0" w:type="auto"/>
          </w:tcPr>
          <w:p w:rsidR="00337035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337035" w:rsidRPr="0007488F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Jankovics M</w:t>
            </w:r>
          </w:p>
        </w:tc>
        <w:tc>
          <w:tcPr>
            <w:tcW w:w="0" w:type="auto"/>
          </w:tcPr>
          <w:p w:rsidR="00337035" w:rsidRPr="0007488F" w:rsidRDefault="00337035" w:rsidP="00D80D44">
            <w:pPr>
              <w:jc w:val="both"/>
              <w:rPr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</w:t>
            </w:r>
          </w:p>
        </w:tc>
        <w:tc>
          <w:tcPr>
            <w:tcW w:w="0" w:type="auto"/>
          </w:tcPr>
          <w:p w:rsidR="00337035" w:rsidRPr="0007488F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48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1</w:t>
            </w:r>
          </w:p>
        </w:tc>
      </w:tr>
      <w:tr w:rsidR="00337035" w:rsidTr="00D80D44"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álmán J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</w:pPr>
            <w:r w:rsidRPr="00F9440D"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A938FB" w:rsidTr="00D80D44">
        <w:tc>
          <w:tcPr>
            <w:tcW w:w="0" w:type="auto"/>
          </w:tcPr>
          <w:p w:rsidR="00A938FB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tész S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both"/>
            </w:pPr>
            <w:proofErr w:type="spellStart"/>
            <w:r w:rsidRPr="00E163FC">
              <w:rPr>
                <w:rFonts w:ascii="Times New Roman" w:hAnsi="Times New Roman" w:cs="Times New Roman"/>
                <w:sz w:val="28"/>
                <w:szCs w:val="28"/>
              </w:rPr>
              <w:t>Insolidum</w:t>
            </w:r>
            <w:proofErr w:type="spellEnd"/>
          </w:p>
        </w:tc>
        <w:tc>
          <w:tcPr>
            <w:tcW w:w="0" w:type="auto"/>
          </w:tcPr>
          <w:p w:rsidR="00A938FB" w:rsidRDefault="00A938F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CF447B" w:rsidTr="00D80D44">
        <w:tc>
          <w:tcPr>
            <w:tcW w:w="0" w:type="auto"/>
          </w:tcPr>
          <w:p w:rsidR="00CF447B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CF447B" w:rsidRDefault="00CF447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p I</w:t>
            </w:r>
          </w:p>
        </w:tc>
        <w:tc>
          <w:tcPr>
            <w:tcW w:w="0" w:type="auto"/>
          </w:tcPr>
          <w:p w:rsidR="00CF447B" w:rsidRDefault="00CF447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ő és a betyárok</w:t>
            </w:r>
          </w:p>
        </w:tc>
        <w:tc>
          <w:tcPr>
            <w:tcW w:w="0" w:type="auto"/>
          </w:tcPr>
          <w:p w:rsidR="00CF447B" w:rsidRDefault="00CF447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337035" w:rsidTr="00D80D44"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émeth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s</w:t>
            </w:r>
            <w:proofErr w:type="spellEnd"/>
          </w:p>
        </w:tc>
        <w:tc>
          <w:tcPr>
            <w:tcW w:w="0" w:type="auto"/>
          </w:tcPr>
          <w:p w:rsidR="00337035" w:rsidRDefault="00337035" w:rsidP="00D80D44">
            <w:pPr>
              <w:jc w:val="both"/>
            </w:pPr>
            <w:r w:rsidRPr="00F9440D"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337035" w:rsidTr="00D80D44">
        <w:tc>
          <w:tcPr>
            <w:tcW w:w="0" w:type="auto"/>
          </w:tcPr>
          <w:p w:rsidR="00337035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óka Z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</w:pPr>
            <w:r w:rsidRPr="00F9440D"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A938FB" w:rsidTr="00D80D44">
        <w:tc>
          <w:tcPr>
            <w:tcW w:w="0" w:type="auto"/>
          </w:tcPr>
          <w:p w:rsidR="00A938FB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ke G</w:t>
            </w:r>
          </w:p>
        </w:tc>
        <w:tc>
          <w:tcPr>
            <w:tcW w:w="0" w:type="auto"/>
          </w:tcPr>
          <w:p w:rsidR="00A938FB" w:rsidRPr="002802C9" w:rsidRDefault="00A938F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C9">
              <w:rPr>
                <w:rFonts w:ascii="Times New Roman" w:hAnsi="Times New Roman" w:cs="Times New Roman"/>
                <w:sz w:val="28"/>
                <w:szCs w:val="28"/>
              </w:rPr>
              <w:t>Tata TK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A938FB" w:rsidTr="00D80D44">
        <w:tc>
          <w:tcPr>
            <w:tcW w:w="0" w:type="auto"/>
          </w:tcPr>
          <w:p w:rsidR="00A938FB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őszegi J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both"/>
            </w:pPr>
            <w:r w:rsidRPr="00BC700D">
              <w:rPr>
                <w:rFonts w:ascii="Times New Roman" w:hAnsi="Times New Roman" w:cs="Times New Roman"/>
                <w:sz w:val="28"/>
                <w:szCs w:val="28"/>
              </w:rPr>
              <w:t>Vendéglátó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337035" w:rsidTr="00D80D44">
        <w:tc>
          <w:tcPr>
            <w:tcW w:w="0" w:type="auto"/>
          </w:tcPr>
          <w:p w:rsidR="00337035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lass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ő és a betyárok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337035" w:rsidTr="00D80D44">
        <w:tc>
          <w:tcPr>
            <w:tcW w:w="0" w:type="auto"/>
          </w:tcPr>
          <w:p w:rsidR="00337035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üstös Z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</w:pPr>
            <w:r w:rsidRPr="001C64CD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  <w:bookmarkStart w:id="0" w:name="_GoBack"/>
            <w:bookmarkEnd w:id="0"/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337035" w:rsidTr="00D80D44">
        <w:tc>
          <w:tcPr>
            <w:tcW w:w="0" w:type="auto"/>
          </w:tcPr>
          <w:p w:rsidR="00337035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ázs A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337035" w:rsidTr="00D80D44">
        <w:tc>
          <w:tcPr>
            <w:tcW w:w="0" w:type="auto"/>
          </w:tcPr>
          <w:p w:rsidR="00337035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bó F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</w:pPr>
            <w:r w:rsidRPr="001C64CD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A938FB" w:rsidTr="00D80D44">
        <w:tc>
          <w:tcPr>
            <w:tcW w:w="0" w:type="auto"/>
          </w:tcPr>
          <w:p w:rsidR="00A938FB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erű A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both"/>
            </w:pPr>
            <w:proofErr w:type="spellStart"/>
            <w:r w:rsidRPr="004E627E">
              <w:rPr>
                <w:rFonts w:ascii="Times New Roman" w:hAnsi="Times New Roman" w:cs="Times New Roman"/>
                <w:sz w:val="28"/>
                <w:szCs w:val="28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A938FB" w:rsidRDefault="00A938F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A938FB" w:rsidTr="00D80D44">
        <w:tc>
          <w:tcPr>
            <w:tcW w:w="0" w:type="auto"/>
          </w:tcPr>
          <w:p w:rsidR="00A938FB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ona K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both"/>
            </w:pPr>
            <w:r w:rsidRPr="00F9440D">
              <w:rPr>
                <w:rFonts w:ascii="Times New Roman" w:hAnsi="Times New Roman" w:cs="Times New Roman"/>
                <w:sz w:val="28"/>
                <w:szCs w:val="28"/>
              </w:rPr>
              <w:t>Ihász</w:t>
            </w:r>
          </w:p>
        </w:tc>
        <w:tc>
          <w:tcPr>
            <w:tcW w:w="0" w:type="auto"/>
          </w:tcPr>
          <w:p w:rsidR="00A938FB" w:rsidRDefault="00A938FB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BD4CE1" w:rsidTr="00D80D44">
        <w:tc>
          <w:tcPr>
            <w:tcW w:w="0" w:type="auto"/>
          </w:tcPr>
          <w:p w:rsidR="00BD4CE1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BD4CE1" w:rsidRDefault="00BD4CE1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áromi L</w:t>
            </w:r>
          </w:p>
        </w:tc>
        <w:tc>
          <w:tcPr>
            <w:tcW w:w="0" w:type="auto"/>
          </w:tcPr>
          <w:p w:rsidR="00BD4CE1" w:rsidRDefault="00BD4CE1" w:rsidP="00D80D44">
            <w:pPr>
              <w:jc w:val="both"/>
            </w:pPr>
            <w:r w:rsidRPr="007833B1"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0" w:type="auto"/>
          </w:tcPr>
          <w:p w:rsidR="00BD4CE1" w:rsidRDefault="00BD4CE1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337035" w:rsidTr="00D80D44">
        <w:tc>
          <w:tcPr>
            <w:tcW w:w="0" w:type="auto"/>
          </w:tcPr>
          <w:p w:rsidR="00337035" w:rsidRDefault="00727B4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olga V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both"/>
            </w:pPr>
            <w:r w:rsidRPr="001C64CD"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337035" w:rsidRDefault="00337035" w:rsidP="00D8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</w:tbl>
    <w:p w:rsidR="00C6091A" w:rsidRPr="004C6AA1" w:rsidRDefault="00C6091A" w:rsidP="004C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091A" w:rsidRPr="004C6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41"/>
    <w:rsid w:val="000237A7"/>
    <w:rsid w:val="00043693"/>
    <w:rsid w:val="00052C35"/>
    <w:rsid w:val="00063679"/>
    <w:rsid w:val="0007488F"/>
    <w:rsid w:val="0007776C"/>
    <w:rsid w:val="00092F19"/>
    <w:rsid w:val="0009571D"/>
    <w:rsid w:val="000E6D2B"/>
    <w:rsid w:val="001C7697"/>
    <w:rsid w:val="001F23A8"/>
    <w:rsid w:val="00257D41"/>
    <w:rsid w:val="002802C9"/>
    <w:rsid w:val="002F1440"/>
    <w:rsid w:val="00337035"/>
    <w:rsid w:val="00357879"/>
    <w:rsid w:val="00387B4F"/>
    <w:rsid w:val="00393680"/>
    <w:rsid w:val="00395218"/>
    <w:rsid w:val="003A357B"/>
    <w:rsid w:val="003A543E"/>
    <w:rsid w:val="003B0671"/>
    <w:rsid w:val="00412244"/>
    <w:rsid w:val="00413B12"/>
    <w:rsid w:val="004601DF"/>
    <w:rsid w:val="0047146E"/>
    <w:rsid w:val="00473B3C"/>
    <w:rsid w:val="00497DE1"/>
    <w:rsid w:val="004A44B3"/>
    <w:rsid w:val="004B7514"/>
    <w:rsid w:val="004C6AA1"/>
    <w:rsid w:val="004F5FFF"/>
    <w:rsid w:val="00542848"/>
    <w:rsid w:val="005C29AF"/>
    <w:rsid w:val="005E347F"/>
    <w:rsid w:val="005E35AD"/>
    <w:rsid w:val="005F6BBB"/>
    <w:rsid w:val="006368E7"/>
    <w:rsid w:val="00666625"/>
    <w:rsid w:val="00673554"/>
    <w:rsid w:val="0068458A"/>
    <w:rsid w:val="006945F3"/>
    <w:rsid w:val="006D0EB1"/>
    <w:rsid w:val="007129D3"/>
    <w:rsid w:val="00727B45"/>
    <w:rsid w:val="00745087"/>
    <w:rsid w:val="00825CF6"/>
    <w:rsid w:val="0085162B"/>
    <w:rsid w:val="00932585"/>
    <w:rsid w:val="00980EF5"/>
    <w:rsid w:val="009A78BD"/>
    <w:rsid w:val="00A063D4"/>
    <w:rsid w:val="00A12E1F"/>
    <w:rsid w:val="00A56997"/>
    <w:rsid w:val="00A938FB"/>
    <w:rsid w:val="00AB606D"/>
    <w:rsid w:val="00AF78B6"/>
    <w:rsid w:val="00B13BFE"/>
    <w:rsid w:val="00B16888"/>
    <w:rsid w:val="00B27D8E"/>
    <w:rsid w:val="00B33D03"/>
    <w:rsid w:val="00B62007"/>
    <w:rsid w:val="00B72C70"/>
    <w:rsid w:val="00B95A98"/>
    <w:rsid w:val="00BA6195"/>
    <w:rsid w:val="00BB28B0"/>
    <w:rsid w:val="00BB3566"/>
    <w:rsid w:val="00BD4CE1"/>
    <w:rsid w:val="00C107F2"/>
    <w:rsid w:val="00C33E85"/>
    <w:rsid w:val="00C4467E"/>
    <w:rsid w:val="00C56113"/>
    <w:rsid w:val="00C56DC1"/>
    <w:rsid w:val="00C6091A"/>
    <w:rsid w:val="00C60E4E"/>
    <w:rsid w:val="00CD6A79"/>
    <w:rsid w:val="00CF447B"/>
    <w:rsid w:val="00D17254"/>
    <w:rsid w:val="00D21B4F"/>
    <w:rsid w:val="00D5124E"/>
    <w:rsid w:val="00DC34B3"/>
    <w:rsid w:val="00E14833"/>
    <w:rsid w:val="00E21B80"/>
    <w:rsid w:val="00E24780"/>
    <w:rsid w:val="00E50A3C"/>
    <w:rsid w:val="00E75F4F"/>
    <w:rsid w:val="00E846E6"/>
    <w:rsid w:val="00E86A8F"/>
    <w:rsid w:val="00EF58B7"/>
    <w:rsid w:val="00F4500B"/>
    <w:rsid w:val="00F479F9"/>
    <w:rsid w:val="00FB3C67"/>
    <w:rsid w:val="00FC1F48"/>
    <w:rsid w:val="00FC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E6EAF-BF7A-4B67-A135-D0C3BD6C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9350-7480-4CC3-A1F4-76E073C1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70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Berkes Ferenc Gábor</cp:lastModifiedBy>
  <cp:revision>98</cp:revision>
  <dcterms:created xsi:type="dcterms:W3CDTF">2022-03-12T12:58:00Z</dcterms:created>
  <dcterms:modified xsi:type="dcterms:W3CDTF">2022-03-15T07:41:00Z</dcterms:modified>
</cp:coreProperties>
</file>